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DF" w:rsidRDefault="004968DF" w:rsidP="004968DF">
      <w:pPr>
        <w:jc w:val="center"/>
        <w:rPr>
          <w:sz w:val="32"/>
          <w:szCs w:val="32"/>
        </w:rPr>
      </w:pPr>
      <w:r>
        <w:rPr>
          <w:rFonts w:ascii="Arial" w:hAnsi="Arial" w:cs="Arial"/>
        </w:rPr>
        <w:t xml:space="preserve">   </w:t>
      </w: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2.25pt" o:ole="">
            <v:imagedata r:id="rId9" o:title=""/>
          </v:shape>
          <o:OLEObject Type="Embed" ProgID="MSPhotoEd.3" ShapeID="_x0000_i1025" DrawAspect="Content" ObjectID="_1448711566" r:id="rId10"/>
        </w:object>
      </w:r>
      <w:r>
        <w:rPr>
          <w:rFonts w:ascii="Arial" w:hAnsi="Arial" w:cs="Arial"/>
        </w:rPr>
        <w:t xml:space="preserve">                                                            </w:t>
      </w:r>
    </w:p>
    <w:p w:rsidR="00A93BE7" w:rsidRDefault="00A93BE7" w:rsidP="00A93BE7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A93BE7" w:rsidRDefault="00A93BE7" w:rsidP="00A93BE7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A93BE7" w:rsidRDefault="00A93BE7" w:rsidP="00A93BE7">
      <w:pPr>
        <w:jc w:val="center"/>
        <w:rPr>
          <w:sz w:val="20"/>
          <w:szCs w:val="28"/>
        </w:rPr>
      </w:pPr>
    </w:p>
    <w:p w:rsidR="00A93BE7" w:rsidRDefault="00A93BE7" w:rsidP="00A93BE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 созыв</w:t>
      </w:r>
    </w:p>
    <w:p w:rsidR="00A93BE7" w:rsidRDefault="00A93BE7" w:rsidP="00A93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шестое заседание</w:t>
      </w:r>
    </w:p>
    <w:p w:rsidR="00A93BE7" w:rsidRDefault="00A93BE7" w:rsidP="00A93BE7">
      <w:pPr>
        <w:jc w:val="center"/>
        <w:rPr>
          <w:sz w:val="20"/>
          <w:szCs w:val="28"/>
        </w:rPr>
      </w:pPr>
    </w:p>
    <w:p w:rsidR="00A93BE7" w:rsidRDefault="00A93BE7" w:rsidP="00A9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968DF" w:rsidRPr="008B239C" w:rsidRDefault="004968DF" w:rsidP="004968DF">
      <w:pPr>
        <w:rPr>
          <w:rFonts w:ascii="Arial" w:hAnsi="Arial" w:cs="Arial"/>
        </w:rPr>
      </w:pPr>
    </w:p>
    <w:p w:rsidR="004968DF" w:rsidRPr="008B239C" w:rsidRDefault="004968DF" w:rsidP="004968DF">
      <w:pPr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 </w:t>
      </w:r>
      <w:r w:rsidR="000C0EB9">
        <w:rPr>
          <w:rFonts w:ascii="Arial" w:hAnsi="Arial" w:cs="Arial"/>
        </w:rPr>
        <w:t>о</w:t>
      </w:r>
      <w:r w:rsidRPr="008B239C">
        <w:rPr>
          <w:rFonts w:ascii="Arial" w:hAnsi="Arial" w:cs="Arial"/>
        </w:rPr>
        <w:t>т</w:t>
      </w:r>
      <w:r w:rsidR="00A93BE7" w:rsidRPr="008B239C">
        <w:rPr>
          <w:rFonts w:ascii="Arial" w:hAnsi="Arial" w:cs="Arial"/>
        </w:rPr>
        <w:t xml:space="preserve">  </w:t>
      </w:r>
      <w:r w:rsidR="00A93BE7" w:rsidRPr="008B239C">
        <w:rPr>
          <w:rFonts w:ascii="Arial" w:hAnsi="Arial" w:cs="Arial"/>
          <w:u w:val="single"/>
        </w:rPr>
        <w:t>28.11.2013г.</w:t>
      </w:r>
      <w:r w:rsidR="00525D8A">
        <w:rPr>
          <w:rFonts w:ascii="Arial" w:hAnsi="Arial" w:cs="Arial"/>
        </w:rPr>
        <w:t xml:space="preserve">  № </w:t>
      </w:r>
      <w:r w:rsidR="00525D8A" w:rsidRPr="00525D8A">
        <w:rPr>
          <w:rFonts w:ascii="Arial" w:hAnsi="Arial" w:cs="Arial"/>
          <w:u w:val="single"/>
        </w:rPr>
        <w:t>191</w:t>
      </w:r>
    </w:p>
    <w:p w:rsidR="004968DF" w:rsidRPr="008B239C" w:rsidRDefault="004968DF" w:rsidP="004968DF">
      <w:pPr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       </w:t>
      </w:r>
      <w:r w:rsidR="00A93BE7" w:rsidRP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>г. Троицк</w:t>
      </w:r>
    </w:p>
    <w:p w:rsidR="00D92BAA" w:rsidRPr="008B239C" w:rsidRDefault="00D92BAA" w:rsidP="004968DF">
      <w:pPr>
        <w:jc w:val="both"/>
        <w:rPr>
          <w:rFonts w:ascii="Arial" w:hAnsi="Arial" w:cs="Arial"/>
        </w:rPr>
      </w:pPr>
    </w:p>
    <w:p w:rsidR="004968DF" w:rsidRPr="008B239C" w:rsidRDefault="004968DF" w:rsidP="008B239C">
      <w:pPr>
        <w:tabs>
          <w:tab w:val="left" w:pos="4253"/>
        </w:tabs>
        <w:ind w:right="5102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О  внесении  изменений  в   решение </w:t>
      </w:r>
      <w:r w:rsid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>Собрания</w:t>
      </w:r>
      <w:r w:rsidR="005C75BD" w:rsidRP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 xml:space="preserve">депутатов города  Троицка </w:t>
      </w:r>
      <w:r w:rsid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 xml:space="preserve">от </w:t>
      </w:r>
      <w:r w:rsidR="005C75BD" w:rsidRPr="008B239C">
        <w:rPr>
          <w:rFonts w:ascii="Arial" w:hAnsi="Arial" w:cs="Arial"/>
        </w:rPr>
        <w:t>17</w:t>
      </w:r>
      <w:r w:rsidRPr="008B239C">
        <w:rPr>
          <w:rFonts w:ascii="Arial" w:hAnsi="Arial" w:cs="Arial"/>
        </w:rPr>
        <w:t>.0</w:t>
      </w:r>
      <w:r w:rsidR="005C75BD" w:rsidRPr="008B239C">
        <w:rPr>
          <w:rFonts w:ascii="Arial" w:hAnsi="Arial" w:cs="Arial"/>
        </w:rPr>
        <w:t>9</w:t>
      </w:r>
      <w:r w:rsidRPr="008B239C">
        <w:rPr>
          <w:rFonts w:ascii="Arial" w:hAnsi="Arial" w:cs="Arial"/>
        </w:rPr>
        <w:t>.20</w:t>
      </w:r>
      <w:r w:rsidR="005C75BD" w:rsidRPr="008B239C">
        <w:rPr>
          <w:rFonts w:ascii="Arial" w:hAnsi="Arial" w:cs="Arial"/>
        </w:rPr>
        <w:t>08</w:t>
      </w:r>
      <w:r w:rsidRPr="008B239C">
        <w:rPr>
          <w:rFonts w:ascii="Arial" w:hAnsi="Arial" w:cs="Arial"/>
        </w:rPr>
        <w:t xml:space="preserve"> года</w:t>
      </w:r>
      <w:r w:rsidR="008B239C">
        <w:rPr>
          <w:rFonts w:ascii="Arial" w:hAnsi="Arial" w:cs="Arial"/>
          <w:color w:val="FFFFFF"/>
        </w:rPr>
        <w:t xml:space="preserve"> </w:t>
      </w:r>
      <w:r w:rsidRPr="008B239C">
        <w:rPr>
          <w:rFonts w:ascii="Arial" w:hAnsi="Arial" w:cs="Arial"/>
        </w:rPr>
        <w:t>№</w:t>
      </w:r>
      <w:r w:rsidR="00D77FAB" w:rsidRPr="008B239C">
        <w:rPr>
          <w:rFonts w:ascii="Arial" w:hAnsi="Arial" w:cs="Arial"/>
        </w:rPr>
        <w:t xml:space="preserve"> </w:t>
      </w:r>
      <w:r w:rsidRPr="008B239C">
        <w:rPr>
          <w:rFonts w:ascii="Arial" w:hAnsi="Arial" w:cs="Arial"/>
        </w:rPr>
        <w:t>1</w:t>
      </w:r>
      <w:r w:rsidR="005C75BD" w:rsidRPr="008B239C">
        <w:rPr>
          <w:rFonts w:ascii="Arial" w:hAnsi="Arial" w:cs="Arial"/>
        </w:rPr>
        <w:t xml:space="preserve">93 «Об утверждении Положения  о гарантиях осуществления полномочий главы города </w:t>
      </w:r>
      <w:r w:rsidRPr="008B239C">
        <w:rPr>
          <w:rFonts w:ascii="Arial" w:hAnsi="Arial" w:cs="Arial"/>
        </w:rPr>
        <w:t xml:space="preserve">Троицка» </w:t>
      </w:r>
    </w:p>
    <w:p w:rsidR="004968DF" w:rsidRPr="008B239C" w:rsidRDefault="004968DF" w:rsidP="004968DF">
      <w:pPr>
        <w:jc w:val="both"/>
        <w:rPr>
          <w:rFonts w:ascii="Arial" w:hAnsi="Arial" w:cs="Arial"/>
        </w:rPr>
      </w:pPr>
    </w:p>
    <w:p w:rsidR="004968DF" w:rsidRPr="008B239C" w:rsidRDefault="004968DF" w:rsidP="008B239C">
      <w:pPr>
        <w:ind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В соответствии с Федеральным законом от 06 октября 2003 г. №131-ФЗ </w:t>
      </w:r>
      <w:r w:rsidR="008B239C">
        <w:rPr>
          <w:rFonts w:ascii="Arial" w:hAnsi="Arial" w:cs="Arial"/>
        </w:rPr>
        <w:t xml:space="preserve">    </w:t>
      </w:r>
      <w:r w:rsidRPr="008B239C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="005C75BD" w:rsidRPr="008B239C">
        <w:rPr>
          <w:rFonts w:ascii="Arial" w:hAnsi="Arial" w:cs="Arial"/>
        </w:rPr>
        <w:t xml:space="preserve">Законом Челябинской области от 27 марта 2008 г. № 245-ЗО </w:t>
      </w:r>
      <w:r w:rsidR="008B239C">
        <w:rPr>
          <w:rFonts w:ascii="Arial" w:hAnsi="Arial" w:cs="Arial"/>
        </w:rPr>
        <w:t xml:space="preserve">         </w:t>
      </w:r>
      <w:r w:rsidR="005C75BD" w:rsidRPr="008B239C">
        <w:rPr>
          <w:rFonts w:ascii="Arial" w:hAnsi="Arial" w:cs="Arial"/>
        </w:rPr>
        <w:t>«О гарантиях осуществления полномочий депутата, члена выборного</w:t>
      </w:r>
      <w:r w:rsidR="00525D8A">
        <w:rPr>
          <w:rFonts w:ascii="Arial" w:hAnsi="Arial" w:cs="Arial"/>
        </w:rPr>
        <w:t xml:space="preserve"> органа местного самоуправления</w:t>
      </w:r>
      <w:r w:rsidR="00D77FAB" w:rsidRPr="008B239C">
        <w:rPr>
          <w:rFonts w:ascii="Arial" w:hAnsi="Arial" w:cs="Arial"/>
        </w:rPr>
        <w:t xml:space="preserve">, </w:t>
      </w:r>
      <w:r w:rsidR="008B239C">
        <w:rPr>
          <w:rFonts w:ascii="Arial" w:hAnsi="Arial" w:cs="Arial"/>
        </w:rPr>
        <w:t>выборного должностного лица местного самоуправ-ления</w:t>
      </w:r>
      <w:r w:rsidR="00525D8A">
        <w:rPr>
          <w:rFonts w:ascii="Arial" w:hAnsi="Arial" w:cs="Arial"/>
        </w:rPr>
        <w:t>»,</w:t>
      </w:r>
      <w:r w:rsidR="008B239C">
        <w:rPr>
          <w:rFonts w:ascii="Arial" w:hAnsi="Arial" w:cs="Arial"/>
        </w:rPr>
        <w:t xml:space="preserve">  руководствуясь </w:t>
      </w:r>
      <w:r w:rsidR="000C0EB9">
        <w:rPr>
          <w:rFonts w:ascii="Arial" w:hAnsi="Arial" w:cs="Arial"/>
        </w:rPr>
        <w:t>У</w:t>
      </w:r>
      <w:r w:rsidR="00535C41" w:rsidRPr="008B239C">
        <w:rPr>
          <w:rFonts w:ascii="Arial" w:hAnsi="Arial" w:cs="Arial"/>
        </w:rPr>
        <w:t>ставом гор</w:t>
      </w:r>
      <w:r w:rsidRPr="008B239C">
        <w:rPr>
          <w:rFonts w:ascii="Arial" w:hAnsi="Arial" w:cs="Arial"/>
        </w:rPr>
        <w:t>ода Троицка</w:t>
      </w:r>
      <w:r w:rsidR="008B239C">
        <w:rPr>
          <w:rFonts w:ascii="Arial" w:hAnsi="Arial" w:cs="Arial"/>
        </w:rPr>
        <w:t>,</w:t>
      </w:r>
    </w:p>
    <w:p w:rsidR="00FC253E" w:rsidRPr="008B239C" w:rsidRDefault="00FC253E" w:rsidP="008B239C">
      <w:pPr>
        <w:rPr>
          <w:rFonts w:ascii="Arial" w:hAnsi="Arial" w:cs="Arial"/>
        </w:rPr>
      </w:pPr>
    </w:p>
    <w:p w:rsidR="004968DF" w:rsidRPr="008B239C" w:rsidRDefault="004968DF" w:rsidP="004968DF">
      <w:pPr>
        <w:jc w:val="center"/>
        <w:rPr>
          <w:rFonts w:ascii="Arial" w:hAnsi="Arial" w:cs="Arial"/>
          <w:b/>
        </w:rPr>
      </w:pPr>
      <w:r w:rsidRPr="008B239C">
        <w:rPr>
          <w:rFonts w:ascii="Arial" w:hAnsi="Arial" w:cs="Arial"/>
        </w:rPr>
        <w:t xml:space="preserve">Собрание депутатов города Троицка  </w:t>
      </w:r>
      <w:r w:rsidRPr="008B239C">
        <w:rPr>
          <w:rFonts w:ascii="Arial" w:hAnsi="Arial" w:cs="Arial"/>
          <w:b/>
        </w:rPr>
        <w:t>РЕШАЕТ:</w:t>
      </w:r>
    </w:p>
    <w:p w:rsidR="004968DF" w:rsidRPr="008B239C" w:rsidRDefault="004968DF" w:rsidP="004A6466">
      <w:pPr>
        <w:tabs>
          <w:tab w:val="left" w:pos="1134"/>
        </w:tabs>
        <w:jc w:val="both"/>
        <w:rPr>
          <w:rFonts w:ascii="Arial" w:hAnsi="Arial" w:cs="Arial"/>
        </w:rPr>
      </w:pPr>
    </w:p>
    <w:p w:rsidR="004968DF" w:rsidRPr="00B6473C" w:rsidRDefault="004968DF" w:rsidP="00B6473C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 xml:space="preserve">Внести в Положение </w:t>
      </w:r>
      <w:r w:rsidR="004061A3" w:rsidRPr="00B6473C">
        <w:rPr>
          <w:rFonts w:ascii="Arial" w:hAnsi="Arial" w:cs="Arial"/>
        </w:rPr>
        <w:t xml:space="preserve">о </w:t>
      </w:r>
      <w:r w:rsidR="005C75BD" w:rsidRPr="00B6473C">
        <w:rPr>
          <w:rFonts w:ascii="Arial" w:hAnsi="Arial" w:cs="Arial"/>
        </w:rPr>
        <w:t>гарантиях осуществления полномочий главы города Троицка</w:t>
      </w:r>
      <w:r w:rsidR="004061A3" w:rsidRPr="00B6473C">
        <w:rPr>
          <w:rFonts w:ascii="Arial" w:hAnsi="Arial" w:cs="Arial"/>
        </w:rPr>
        <w:t>,</w:t>
      </w:r>
      <w:r w:rsidR="005C75BD" w:rsidRPr="00B6473C">
        <w:rPr>
          <w:rFonts w:ascii="Arial" w:hAnsi="Arial" w:cs="Arial"/>
        </w:rPr>
        <w:t xml:space="preserve"> </w:t>
      </w:r>
      <w:r w:rsidRPr="00B6473C">
        <w:rPr>
          <w:rFonts w:ascii="Arial" w:hAnsi="Arial" w:cs="Arial"/>
        </w:rPr>
        <w:t xml:space="preserve">утвержденное решением Собрания депутатов города Троицка от </w:t>
      </w:r>
      <w:r w:rsidR="00B06146" w:rsidRPr="00B6473C">
        <w:rPr>
          <w:rFonts w:ascii="Arial" w:hAnsi="Arial" w:cs="Arial"/>
        </w:rPr>
        <w:t>17</w:t>
      </w:r>
      <w:r w:rsidRPr="00B6473C">
        <w:rPr>
          <w:rFonts w:ascii="Arial" w:hAnsi="Arial" w:cs="Arial"/>
        </w:rPr>
        <w:t>.0</w:t>
      </w:r>
      <w:r w:rsidR="00B06146" w:rsidRPr="00B6473C">
        <w:rPr>
          <w:rFonts w:ascii="Arial" w:hAnsi="Arial" w:cs="Arial"/>
        </w:rPr>
        <w:t>9</w:t>
      </w:r>
      <w:r w:rsidRPr="00B6473C">
        <w:rPr>
          <w:rFonts w:ascii="Arial" w:hAnsi="Arial" w:cs="Arial"/>
        </w:rPr>
        <w:t>.20</w:t>
      </w:r>
      <w:r w:rsidR="00B06146" w:rsidRPr="00B6473C">
        <w:rPr>
          <w:rFonts w:ascii="Arial" w:hAnsi="Arial" w:cs="Arial"/>
        </w:rPr>
        <w:t>08</w:t>
      </w:r>
      <w:r w:rsidRPr="00B6473C">
        <w:rPr>
          <w:rFonts w:ascii="Arial" w:hAnsi="Arial" w:cs="Arial"/>
        </w:rPr>
        <w:t xml:space="preserve"> года №</w:t>
      </w:r>
      <w:r w:rsidR="00B06146" w:rsidRPr="00B6473C">
        <w:rPr>
          <w:rFonts w:ascii="Arial" w:hAnsi="Arial" w:cs="Arial"/>
        </w:rPr>
        <w:t xml:space="preserve"> </w:t>
      </w:r>
      <w:r w:rsidR="00A900B0" w:rsidRPr="00B6473C">
        <w:rPr>
          <w:rFonts w:ascii="Arial" w:hAnsi="Arial" w:cs="Arial"/>
        </w:rPr>
        <w:t>1</w:t>
      </w:r>
      <w:r w:rsidR="00B06146" w:rsidRPr="00B6473C">
        <w:rPr>
          <w:rFonts w:ascii="Arial" w:hAnsi="Arial" w:cs="Arial"/>
        </w:rPr>
        <w:t>93</w:t>
      </w:r>
      <w:r w:rsidRPr="00B6473C">
        <w:rPr>
          <w:rFonts w:ascii="Arial" w:hAnsi="Arial" w:cs="Arial"/>
        </w:rPr>
        <w:t>,</w:t>
      </w:r>
      <w:r w:rsidR="003812B6" w:rsidRPr="00B6473C">
        <w:rPr>
          <w:rFonts w:ascii="Arial" w:hAnsi="Arial" w:cs="Arial"/>
        </w:rPr>
        <w:t xml:space="preserve"> </w:t>
      </w:r>
      <w:r w:rsidRPr="00B6473C">
        <w:rPr>
          <w:rFonts w:ascii="Arial" w:hAnsi="Arial" w:cs="Arial"/>
        </w:rPr>
        <w:t>следующие изменения:</w:t>
      </w:r>
    </w:p>
    <w:p w:rsidR="003812B6" w:rsidRPr="008B239C" w:rsidRDefault="004968DF" w:rsidP="000213E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8</w:t>
      </w:r>
      <w:r w:rsidR="006A7564"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</w:p>
    <w:p w:rsidR="006A7564" w:rsidRPr="008B239C" w:rsidRDefault="006A7564" w:rsidP="000C0EB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9</w:t>
      </w:r>
      <w:r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  <w:r w:rsidRPr="008B239C">
        <w:rPr>
          <w:rFonts w:ascii="Arial" w:hAnsi="Arial" w:cs="Arial"/>
        </w:rPr>
        <w:t>;</w:t>
      </w:r>
    </w:p>
    <w:p w:rsidR="006A7564" w:rsidRPr="008B239C" w:rsidRDefault="006A7564" w:rsidP="000C0EB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10</w:t>
      </w:r>
      <w:r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  <w:r w:rsidRPr="008B239C">
        <w:rPr>
          <w:rFonts w:ascii="Arial" w:hAnsi="Arial" w:cs="Arial"/>
        </w:rPr>
        <w:t>;</w:t>
      </w:r>
    </w:p>
    <w:p w:rsidR="006A7564" w:rsidRPr="008B239C" w:rsidRDefault="006A7564" w:rsidP="000C0EB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пункт </w:t>
      </w:r>
      <w:r w:rsidR="00C83136" w:rsidRPr="008B239C">
        <w:rPr>
          <w:rFonts w:ascii="Arial" w:hAnsi="Arial" w:cs="Arial"/>
        </w:rPr>
        <w:t>11</w:t>
      </w:r>
      <w:r w:rsidRPr="008B239C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признать утратившим силу</w:t>
      </w:r>
      <w:r w:rsidR="002F387E" w:rsidRPr="008B239C">
        <w:rPr>
          <w:rFonts w:ascii="Arial" w:hAnsi="Arial" w:cs="Arial"/>
        </w:rPr>
        <w:t>.</w:t>
      </w:r>
    </w:p>
    <w:p w:rsidR="00937A36" w:rsidRPr="00B6473C" w:rsidRDefault="00937A36" w:rsidP="00B6473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>Контроль за исполнением настоящего решения поручить постоянной комиссии по финансово-бюджетной и экономической политике (В.В. Наренков).</w:t>
      </w:r>
    </w:p>
    <w:p w:rsidR="00937A36" w:rsidRPr="00B6473C" w:rsidRDefault="00937A36" w:rsidP="00B6473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>Настоящее решение опубликовать в газете "Вперед".</w:t>
      </w:r>
    </w:p>
    <w:p w:rsidR="00937A36" w:rsidRPr="00B6473C" w:rsidRDefault="00937A36" w:rsidP="00B6473C">
      <w:pPr>
        <w:pStyle w:val="a4"/>
        <w:numPr>
          <w:ilvl w:val="0"/>
          <w:numId w:val="3"/>
        </w:numPr>
        <w:tabs>
          <w:tab w:val="num" w:pos="709"/>
        </w:tabs>
        <w:jc w:val="both"/>
        <w:rPr>
          <w:rFonts w:ascii="Arial" w:hAnsi="Arial" w:cs="Arial"/>
        </w:rPr>
      </w:pPr>
      <w:r w:rsidRPr="00B6473C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2F387E" w:rsidRPr="008B239C" w:rsidRDefault="002F387E" w:rsidP="002F387E">
      <w:pPr>
        <w:tabs>
          <w:tab w:val="num" w:pos="502"/>
          <w:tab w:val="left" w:pos="709"/>
        </w:tabs>
        <w:jc w:val="both"/>
        <w:rPr>
          <w:rFonts w:ascii="Arial" w:hAnsi="Arial" w:cs="Arial"/>
        </w:rPr>
      </w:pPr>
    </w:p>
    <w:p w:rsidR="004968DF" w:rsidRPr="008B239C" w:rsidRDefault="004968DF" w:rsidP="00937A36">
      <w:pPr>
        <w:tabs>
          <w:tab w:val="num" w:pos="502"/>
        </w:tabs>
        <w:jc w:val="both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        </w:t>
      </w:r>
    </w:p>
    <w:p w:rsidR="00C71E35" w:rsidRPr="008B239C" w:rsidRDefault="00C71E35" w:rsidP="00937A36">
      <w:pPr>
        <w:tabs>
          <w:tab w:val="num" w:pos="502"/>
        </w:tabs>
        <w:jc w:val="both"/>
        <w:rPr>
          <w:rFonts w:ascii="Arial" w:hAnsi="Arial" w:cs="Arial"/>
        </w:rPr>
      </w:pPr>
    </w:p>
    <w:p w:rsidR="00B6473C" w:rsidRDefault="00B6473C" w:rsidP="00213159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</w:t>
      </w:r>
      <w:r w:rsidR="00213159" w:rsidRPr="008B239C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</w:p>
    <w:p w:rsidR="00213159" w:rsidRPr="008B239C" w:rsidRDefault="00213159" w:rsidP="00213159">
      <w:pPr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Собрания депутатов города Троицка  </w:t>
      </w:r>
      <w:r w:rsidRPr="008B239C">
        <w:rPr>
          <w:rFonts w:ascii="Arial" w:hAnsi="Arial" w:cs="Arial"/>
        </w:rPr>
        <w:tab/>
      </w:r>
      <w:r w:rsidRPr="008B239C">
        <w:rPr>
          <w:rFonts w:ascii="Arial" w:hAnsi="Arial" w:cs="Arial"/>
        </w:rPr>
        <w:tab/>
        <w:t xml:space="preserve">                    </w:t>
      </w:r>
      <w:r w:rsidR="00B6473C">
        <w:rPr>
          <w:rFonts w:ascii="Arial" w:hAnsi="Arial" w:cs="Arial"/>
        </w:rPr>
        <w:t xml:space="preserve">          А.Б.</w:t>
      </w:r>
      <w:r w:rsidR="000C0EB9">
        <w:rPr>
          <w:rFonts w:ascii="Arial" w:hAnsi="Arial" w:cs="Arial"/>
        </w:rPr>
        <w:t xml:space="preserve"> </w:t>
      </w:r>
      <w:r w:rsidR="00B6473C">
        <w:rPr>
          <w:rFonts w:ascii="Arial" w:hAnsi="Arial" w:cs="Arial"/>
        </w:rPr>
        <w:t>Кокорев</w:t>
      </w:r>
    </w:p>
    <w:p w:rsidR="000A50F6" w:rsidRPr="008B239C" w:rsidRDefault="000A50F6" w:rsidP="00213159">
      <w:pPr>
        <w:rPr>
          <w:rFonts w:ascii="Arial" w:hAnsi="Arial" w:cs="Arial"/>
        </w:rPr>
      </w:pPr>
    </w:p>
    <w:p w:rsidR="000A50F6" w:rsidRPr="008B239C" w:rsidRDefault="000A50F6" w:rsidP="000A50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B239C">
        <w:rPr>
          <w:rFonts w:ascii="Arial" w:hAnsi="Arial" w:cs="Arial"/>
        </w:rPr>
        <w:t xml:space="preserve">Исполняющий обязанности </w:t>
      </w:r>
    </w:p>
    <w:p w:rsidR="008A6D04" w:rsidRPr="00BF40B6" w:rsidRDefault="006A6588" w:rsidP="00B216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B239C">
        <w:rPr>
          <w:rFonts w:ascii="Arial" w:hAnsi="Arial" w:cs="Arial"/>
        </w:rPr>
        <w:t>г</w:t>
      </w:r>
      <w:r w:rsidR="000A50F6" w:rsidRPr="008B239C">
        <w:rPr>
          <w:rFonts w:ascii="Arial" w:hAnsi="Arial" w:cs="Arial"/>
        </w:rPr>
        <w:t>лавы города</w:t>
      </w:r>
      <w:r w:rsidRPr="008B239C">
        <w:rPr>
          <w:rFonts w:ascii="Arial" w:hAnsi="Arial" w:cs="Arial"/>
        </w:rPr>
        <w:t xml:space="preserve"> </w:t>
      </w:r>
      <w:r w:rsidR="000A50F6" w:rsidRPr="008B239C">
        <w:rPr>
          <w:rFonts w:ascii="Arial" w:hAnsi="Arial" w:cs="Arial"/>
        </w:rPr>
        <w:t xml:space="preserve">Троицка     </w:t>
      </w:r>
      <w:r w:rsidRPr="008B239C">
        <w:rPr>
          <w:rFonts w:ascii="Arial" w:hAnsi="Arial" w:cs="Arial"/>
        </w:rPr>
        <w:t xml:space="preserve"> </w:t>
      </w:r>
      <w:r w:rsidR="000A50F6" w:rsidRPr="008B239C">
        <w:rPr>
          <w:rFonts w:ascii="Arial" w:hAnsi="Arial" w:cs="Arial"/>
        </w:rPr>
        <w:t xml:space="preserve">                                                               </w:t>
      </w:r>
      <w:r w:rsidR="00B6473C">
        <w:rPr>
          <w:rFonts w:ascii="Arial" w:hAnsi="Arial" w:cs="Arial"/>
        </w:rPr>
        <w:t xml:space="preserve">         </w:t>
      </w:r>
      <w:r w:rsidR="00B2166E">
        <w:rPr>
          <w:rFonts w:ascii="Arial" w:hAnsi="Arial" w:cs="Arial"/>
        </w:rPr>
        <w:t>А.Г. Чистякова</w:t>
      </w:r>
      <w:bookmarkStart w:id="0" w:name="_GoBack"/>
      <w:bookmarkEnd w:id="0"/>
    </w:p>
    <w:sectPr w:rsidR="008A6D04" w:rsidRPr="00BF40B6" w:rsidSect="008E17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3B" w:rsidRDefault="007D763B" w:rsidP="00B4296B">
      <w:r>
        <w:separator/>
      </w:r>
    </w:p>
  </w:endnote>
  <w:endnote w:type="continuationSeparator" w:id="0">
    <w:p w:rsidR="007D763B" w:rsidRDefault="007D763B" w:rsidP="00B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3B" w:rsidRDefault="007D763B" w:rsidP="00B4296B">
      <w:r>
        <w:separator/>
      </w:r>
    </w:p>
  </w:footnote>
  <w:footnote w:type="continuationSeparator" w:id="0">
    <w:p w:rsidR="007D763B" w:rsidRDefault="007D763B" w:rsidP="00B4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5B"/>
    <w:multiLevelType w:val="hybridMultilevel"/>
    <w:tmpl w:val="EAF2CA6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26636A9"/>
    <w:multiLevelType w:val="hybridMultilevel"/>
    <w:tmpl w:val="3B4055F6"/>
    <w:lvl w:ilvl="0" w:tplc="2EC8FB2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8590A"/>
    <w:multiLevelType w:val="hybridMultilevel"/>
    <w:tmpl w:val="086A1234"/>
    <w:lvl w:ilvl="0" w:tplc="92AEB8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DF"/>
    <w:rsid w:val="00000D66"/>
    <w:rsid w:val="0000139D"/>
    <w:rsid w:val="0000147B"/>
    <w:rsid w:val="000019D1"/>
    <w:rsid w:val="0000201D"/>
    <w:rsid w:val="00002332"/>
    <w:rsid w:val="00002A57"/>
    <w:rsid w:val="00002F0B"/>
    <w:rsid w:val="00003430"/>
    <w:rsid w:val="0000362D"/>
    <w:rsid w:val="000039C8"/>
    <w:rsid w:val="0000577A"/>
    <w:rsid w:val="00005A7F"/>
    <w:rsid w:val="00005C94"/>
    <w:rsid w:val="000064AD"/>
    <w:rsid w:val="0000662E"/>
    <w:rsid w:val="00006C73"/>
    <w:rsid w:val="00007C8A"/>
    <w:rsid w:val="0001005C"/>
    <w:rsid w:val="00010BC3"/>
    <w:rsid w:val="00010DFC"/>
    <w:rsid w:val="00010F20"/>
    <w:rsid w:val="000110CC"/>
    <w:rsid w:val="0001117D"/>
    <w:rsid w:val="00011474"/>
    <w:rsid w:val="00011674"/>
    <w:rsid w:val="00011BA3"/>
    <w:rsid w:val="00011C1F"/>
    <w:rsid w:val="00011D24"/>
    <w:rsid w:val="0001238D"/>
    <w:rsid w:val="00012FD2"/>
    <w:rsid w:val="000130FC"/>
    <w:rsid w:val="00013312"/>
    <w:rsid w:val="00013617"/>
    <w:rsid w:val="00014C68"/>
    <w:rsid w:val="00015C73"/>
    <w:rsid w:val="00016044"/>
    <w:rsid w:val="000164B9"/>
    <w:rsid w:val="00017396"/>
    <w:rsid w:val="00017B81"/>
    <w:rsid w:val="00017D91"/>
    <w:rsid w:val="00021061"/>
    <w:rsid w:val="0002133D"/>
    <w:rsid w:val="000213E3"/>
    <w:rsid w:val="000219B9"/>
    <w:rsid w:val="00021E8F"/>
    <w:rsid w:val="00021F4D"/>
    <w:rsid w:val="000223B0"/>
    <w:rsid w:val="0002443B"/>
    <w:rsid w:val="00024ACF"/>
    <w:rsid w:val="000252F7"/>
    <w:rsid w:val="00026143"/>
    <w:rsid w:val="00026535"/>
    <w:rsid w:val="000273CA"/>
    <w:rsid w:val="000277FF"/>
    <w:rsid w:val="000309F2"/>
    <w:rsid w:val="0003123E"/>
    <w:rsid w:val="000316DF"/>
    <w:rsid w:val="00031E9F"/>
    <w:rsid w:val="00032332"/>
    <w:rsid w:val="00032E83"/>
    <w:rsid w:val="00033345"/>
    <w:rsid w:val="000333F9"/>
    <w:rsid w:val="00033FC2"/>
    <w:rsid w:val="00034EE8"/>
    <w:rsid w:val="00036F25"/>
    <w:rsid w:val="00037D71"/>
    <w:rsid w:val="0004131A"/>
    <w:rsid w:val="000418A1"/>
    <w:rsid w:val="000424D6"/>
    <w:rsid w:val="000435BE"/>
    <w:rsid w:val="00043D7B"/>
    <w:rsid w:val="00043DD9"/>
    <w:rsid w:val="00044990"/>
    <w:rsid w:val="000451E5"/>
    <w:rsid w:val="0004572B"/>
    <w:rsid w:val="0004632C"/>
    <w:rsid w:val="00046938"/>
    <w:rsid w:val="00047785"/>
    <w:rsid w:val="0005073F"/>
    <w:rsid w:val="00056028"/>
    <w:rsid w:val="00060049"/>
    <w:rsid w:val="00061413"/>
    <w:rsid w:val="000624C6"/>
    <w:rsid w:val="000626EC"/>
    <w:rsid w:val="00062E14"/>
    <w:rsid w:val="00063628"/>
    <w:rsid w:val="00064C56"/>
    <w:rsid w:val="00064D73"/>
    <w:rsid w:val="00064F34"/>
    <w:rsid w:val="0006523A"/>
    <w:rsid w:val="000662B3"/>
    <w:rsid w:val="00066619"/>
    <w:rsid w:val="00066B2F"/>
    <w:rsid w:val="00067A40"/>
    <w:rsid w:val="00070D21"/>
    <w:rsid w:val="00071674"/>
    <w:rsid w:val="000723B8"/>
    <w:rsid w:val="00072E8F"/>
    <w:rsid w:val="000749B4"/>
    <w:rsid w:val="0007574B"/>
    <w:rsid w:val="00075B56"/>
    <w:rsid w:val="00076D46"/>
    <w:rsid w:val="00077818"/>
    <w:rsid w:val="00077BF6"/>
    <w:rsid w:val="0008095C"/>
    <w:rsid w:val="00080D82"/>
    <w:rsid w:val="00081979"/>
    <w:rsid w:val="00082670"/>
    <w:rsid w:val="0008356D"/>
    <w:rsid w:val="00083B62"/>
    <w:rsid w:val="00083C90"/>
    <w:rsid w:val="000844DF"/>
    <w:rsid w:val="00085E05"/>
    <w:rsid w:val="00086121"/>
    <w:rsid w:val="00086DB2"/>
    <w:rsid w:val="000870CB"/>
    <w:rsid w:val="0008763B"/>
    <w:rsid w:val="00090F69"/>
    <w:rsid w:val="00094017"/>
    <w:rsid w:val="000972D1"/>
    <w:rsid w:val="000A1347"/>
    <w:rsid w:val="000A1563"/>
    <w:rsid w:val="000A1638"/>
    <w:rsid w:val="000A1F87"/>
    <w:rsid w:val="000A2182"/>
    <w:rsid w:val="000A2EA2"/>
    <w:rsid w:val="000A3056"/>
    <w:rsid w:val="000A3B06"/>
    <w:rsid w:val="000A3C5D"/>
    <w:rsid w:val="000A50F6"/>
    <w:rsid w:val="000A5437"/>
    <w:rsid w:val="000A6750"/>
    <w:rsid w:val="000A6773"/>
    <w:rsid w:val="000A73C8"/>
    <w:rsid w:val="000A7751"/>
    <w:rsid w:val="000B0154"/>
    <w:rsid w:val="000B018A"/>
    <w:rsid w:val="000B0B4E"/>
    <w:rsid w:val="000B0BE5"/>
    <w:rsid w:val="000B0D11"/>
    <w:rsid w:val="000B11C4"/>
    <w:rsid w:val="000B179A"/>
    <w:rsid w:val="000B1A22"/>
    <w:rsid w:val="000B2191"/>
    <w:rsid w:val="000B22FE"/>
    <w:rsid w:val="000B2FCB"/>
    <w:rsid w:val="000B36C0"/>
    <w:rsid w:val="000B3D26"/>
    <w:rsid w:val="000B433C"/>
    <w:rsid w:val="000B48F4"/>
    <w:rsid w:val="000B495C"/>
    <w:rsid w:val="000B4AC5"/>
    <w:rsid w:val="000B4F80"/>
    <w:rsid w:val="000B5FAC"/>
    <w:rsid w:val="000B76E4"/>
    <w:rsid w:val="000C0DA4"/>
    <w:rsid w:val="000C0EB9"/>
    <w:rsid w:val="000C1197"/>
    <w:rsid w:val="000C14CF"/>
    <w:rsid w:val="000C15C6"/>
    <w:rsid w:val="000C172D"/>
    <w:rsid w:val="000C3FEC"/>
    <w:rsid w:val="000C4721"/>
    <w:rsid w:val="000C551F"/>
    <w:rsid w:val="000C6D28"/>
    <w:rsid w:val="000C7573"/>
    <w:rsid w:val="000D0051"/>
    <w:rsid w:val="000D0140"/>
    <w:rsid w:val="000D08AA"/>
    <w:rsid w:val="000D1062"/>
    <w:rsid w:val="000D12EF"/>
    <w:rsid w:val="000D21F5"/>
    <w:rsid w:val="000D2759"/>
    <w:rsid w:val="000D2D85"/>
    <w:rsid w:val="000D334F"/>
    <w:rsid w:val="000D3E9A"/>
    <w:rsid w:val="000D41E6"/>
    <w:rsid w:val="000D50D8"/>
    <w:rsid w:val="000D5356"/>
    <w:rsid w:val="000D5F6E"/>
    <w:rsid w:val="000D61EC"/>
    <w:rsid w:val="000D7111"/>
    <w:rsid w:val="000E0107"/>
    <w:rsid w:val="000E02AA"/>
    <w:rsid w:val="000E097E"/>
    <w:rsid w:val="000E1B0B"/>
    <w:rsid w:val="000E27F0"/>
    <w:rsid w:val="000E2887"/>
    <w:rsid w:val="000E2F55"/>
    <w:rsid w:val="000E3A56"/>
    <w:rsid w:val="000E3D76"/>
    <w:rsid w:val="000E54D8"/>
    <w:rsid w:val="000E6CE4"/>
    <w:rsid w:val="000E6D48"/>
    <w:rsid w:val="000F1307"/>
    <w:rsid w:val="000F180F"/>
    <w:rsid w:val="000F295A"/>
    <w:rsid w:val="000F301A"/>
    <w:rsid w:val="000F3259"/>
    <w:rsid w:val="000F34CD"/>
    <w:rsid w:val="000F3C2A"/>
    <w:rsid w:val="000F5137"/>
    <w:rsid w:val="000F5B15"/>
    <w:rsid w:val="000F6350"/>
    <w:rsid w:val="000F63B1"/>
    <w:rsid w:val="000F66E4"/>
    <w:rsid w:val="000F6B13"/>
    <w:rsid w:val="000F78B2"/>
    <w:rsid w:val="001005C1"/>
    <w:rsid w:val="00100650"/>
    <w:rsid w:val="001008DB"/>
    <w:rsid w:val="00101186"/>
    <w:rsid w:val="00101418"/>
    <w:rsid w:val="00101E9E"/>
    <w:rsid w:val="00102D00"/>
    <w:rsid w:val="00103AF3"/>
    <w:rsid w:val="00104CD6"/>
    <w:rsid w:val="00105411"/>
    <w:rsid w:val="00105F22"/>
    <w:rsid w:val="0010630F"/>
    <w:rsid w:val="001100C4"/>
    <w:rsid w:val="00111719"/>
    <w:rsid w:val="00112702"/>
    <w:rsid w:val="00112DD5"/>
    <w:rsid w:val="001138FE"/>
    <w:rsid w:val="00113BAC"/>
    <w:rsid w:val="0011442E"/>
    <w:rsid w:val="00114F16"/>
    <w:rsid w:val="0011674E"/>
    <w:rsid w:val="00116FB1"/>
    <w:rsid w:val="00117BFF"/>
    <w:rsid w:val="001201DD"/>
    <w:rsid w:val="0012049B"/>
    <w:rsid w:val="0012226B"/>
    <w:rsid w:val="00122560"/>
    <w:rsid w:val="00122D8A"/>
    <w:rsid w:val="00123051"/>
    <w:rsid w:val="001234B1"/>
    <w:rsid w:val="001236EF"/>
    <w:rsid w:val="00123FF0"/>
    <w:rsid w:val="0012483F"/>
    <w:rsid w:val="00124AE5"/>
    <w:rsid w:val="00124DE3"/>
    <w:rsid w:val="00125C32"/>
    <w:rsid w:val="0012627E"/>
    <w:rsid w:val="001303F3"/>
    <w:rsid w:val="00130DD3"/>
    <w:rsid w:val="00130E49"/>
    <w:rsid w:val="00131375"/>
    <w:rsid w:val="00131588"/>
    <w:rsid w:val="00131802"/>
    <w:rsid w:val="00131862"/>
    <w:rsid w:val="001328ED"/>
    <w:rsid w:val="00132A5A"/>
    <w:rsid w:val="00132BF7"/>
    <w:rsid w:val="00133499"/>
    <w:rsid w:val="00133A0A"/>
    <w:rsid w:val="001362CE"/>
    <w:rsid w:val="00136712"/>
    <w:rsid w:val="001375A0"/>
    <w:rsid w:val="0013778F"/>
    <w:rsid w:val="00137BDC"/>
    <w:rsid w:val="0014134A"/>
    <w:rsid w:val="001417B6"/>
    <w:rsid w:val="00141B06"/>
    <w:rsid w:val="00145056"/>
    <w:rsid w:val="001452D8"/>
    <w:rsid w:val="0014668C"/>
    <w:rsid w:val="00146AC1"/>
    <w:rsid w:val="00146F20"/>
    <w:rsid w:val="00147233"/>
    <w:rsid w:val="0014751E"/>
    <w:rsid w:val="001506AA"/>
    <w:rsid w:val="0015124B"/>
    <w:rsid w:val="00151AE0"/>
    <w:rsid w:val="00151D49"/>
    <w:rsid w:val="001523E1"/>
    <w:rsid w:val="00152AB5"/>
    <w:rsid w:val="00153AAB"/>
    <w:rsid w:val="00153B59"/>
    <w:rsid w:val="001559CA"/>
    <w:rsid w:val="00156A53"/>
    <w:rsid w:val="00157ABD"/>
    <w:rsid w:val="001602F8"/>
    <w:rsid w:val="001608C8"/>
    <w:rsid w:val="00160ECC"/>
    <w:rsid w:val="00162791"/>
    <w:rsid w:val="00162A2D"/>
    <w:rsid w:val="00162F03"/>
    <w:rsid w:val="0016396F"/>
    <w:rsid w:val="00163EDA"/>
    <w:rsid w:val="00166D37"/>
    <w:rsid w:val="00166E24"/>
    <w:rsid w:val="001675C8"/>
    <w:rsid w:val="00167772"/>
    <w:rsid w:val="00167F8E"/>
    <w:rsid w:val="0017048A"/>
    <w:rsid w:val="00170512"/>
    <w:rsid w:val="00171BBA"/>
    <w:rsid w:val="00172D03"/>
    <w:rsid w:val="00172EDE"/>
    <w:rsid w:val="00173865"/>
    <w:rsid w:val="00173898"/>
    <w:rsid w:val="00173C6B"/>
    <w:rsid w:val="0017410F"/>
    <w:rsid w:val="00174801"/>
    <w:rsid w:val="0017554C"/>
    <w:rsid w:val="00175636"/>
    <w:rsid w:val="00175A52"/>
    <w:rsid w:val="00176304"/>
    <w:rsid w:val="001770B8"/>
    <w:rsid w:val="00177C65"/>
    <w:rsid w:val="00177FA6"/>
    <w:rsid w:val="00180F7F"/>
    <w:rsid w:val="00183899"/>
    <w:rsid w:val="00184C3F"/>
    <w:rsid w:val="001854BB"/>
    <w:rsid w:val="00187699"/>
    <w:rsid w:val="00187F44"/>
    <w:rsid w:val="0019024B"/>
    <w:rsid w:val="00190627"/>
    <w:rsid w:val="00190899"/>
    <w:rsid w:val="00191810"/>
    <w:rsid w:val="0019194C"/>
    <w:rsid w:val="0019241D"/>
    <w:rsid w:val="00192A9D"/>
    <w:rsid w:val="00192DBA"/>
    <w:rsid w:val="00192FB4"/>
    <w:rsid w:val="00193777"/>
    <w:rsid w:val="00193973"/>
    <w:rsid w:val="00193B25"/>
    <w:rsid w:val="0019560D"/>
    <w:rsid w:val="00195753"/>
    <w:rsid w:val="0019579D"/>
    <w:rsid w:val="00195CD4"/>
    <w:rsid w:val="001961E3"/>
    <w:rsid w:val="00196678"/>
    <w:rsid w:val="00196B37"/>
    <w:rsid w:val="00196BB6"/>
    <w:rsid w:val="00197788"/>
    <w:rsid w:val="001A01F7"/>
    <w:rsid w:val="001A0516"/>
    <w:rsid w:val="001A16F6"/>
    <w:rsid w:val="001A1830"/>
    <w:rsid w:val="001A294A"/>
    <w:rsid w:val="001A3155"/>
    <w:rsid w:val="001A500A"/>
    <w:rsid w:val="001A5259"/>
    <w:rsid w:val="001A59B7"/>
    <w:rsid w:val="001A6ECE"/>
    <w:rsid w:val="001B0307"/>
    <w:rsid w:val="001B0EED"/>
    <w:rsid w:val="001B0F3A"/>
    <w:rsid w:val="001B12F1"/>
    <w:rsid w:val="001B1703"/>
    <w:rsid w:val="001B192B"/>
    <w:rsid w:val="001B1B19"/>
    <w:rsid w:val="001B29F9"/>
    <w:rsid w:val="001B4588"/>
    <w:rsid w:val="001B4DC3"/>
    <w:rsid w:val="001B5E0E"/>
    <w:rsid w:val="001B6534"/>
    <w:rsid w:val="001B6B55"/>
    <w:rsid w:val="001B6D8F"/>
    <w:rsid w:val="001B7E8F"/>
    <w:rsid w:val="001C0A6D"/>
    <w:rsid w:val="001C14B1"/>
    <w:rsid w:val="001C176E"/>
    <w:rsid w:val="001C1885"/>
    <w:rsid w:val="001C21EE"/>
    <w:rsid w:val="001C232B"/>
    <w:rsid w:val="001C243E"/>
    <w:rsid w:val="001C27D0"/>
    <w:rsid w:val="001C39A8"/>
    <w:rsid w:val="001C431E"/>
    <w:rsid w:val="001C4509"/>
    <w:rsid w:val="001C4663"/>
    <w:rsid w:val="001C4A8D"/>
    <w:rsid w:val="001C52AF"/>
    <w:rsid w:val="001C617A"/>
    <w:rsid w:val="001C6AB4"/>
    <w:rsid w:val="001D11B8"/>
    <w:rsid w:val="001D2055"/>
    <w:rsid w:val="001D24CB"/>
    <w:rsid w:val="001D25E1"/>
    <w:rsid w:val="001D2A0E"/>
    <w:rsid w:val="001D2B70"/>
    <w:rsid w:val="001D2EED"/>
    <w:rsid w:val="001D4D40"/>
    <w:rsid w:val="001D4DB4"/>
    <w:rsid w:val="001D51E5"/>
    <w:rsid w:val="001D5956"/>
    <w:rsid w:val="001D7395"/>
    <w:rsid w:val="001D7DC9"/>
    <w:rsid w:val="001E0547"/>
    <w:rsid w:val="001E1B2E"/>
    <w:rsid w:val="001E275C"/>
    <w:rsid w:val="001E2C7F"/>
    <w:rsid w:val="001E3710"/>
    <w:rsid w:val="001E3F10"/>
    <w:rsid w:val="001E42AA"/>
    <w:rsid w:val="001E5A39"/>
    <w:rsid w:val="001E5E91"/>
    <w:rsid w:val="001E6A9A"/>
    <w:rsid w:val="001E6E88"/>
    <w:rsid w:val="001F0924"/>
    <w:rsid w:val="001F0991"/>
    <w:rsid w:val="001F1F42"/>
    <w:rsid w:val="001F2E13"/>
    <w:rsid w:val="001F4070"/>
    <w:rsid w:val="001F4B49"/>
    <w:rsid w:val="001F517A"/>
    <w:rsid w:val="001F58ED"/>
    <w:rsid w:val="001F596F"/>
    <w:rsid w:val="001F62E3"/>
    <w:rsid w:val="001F6B25"/>
    <w:rsid w:val="001F7518"/>
    <w:rsid w:val="001F75FD"/>
    <w:rsid w:val="001F7719"/>
    <w:rsid w:val="001F7967"/>
    <w:rsid w:val="0020174E"/>
    <w:rsid w:val="00201797"/>
    <w:rsid w:val="0020217A"/>
    <w:rsid w:val="0020220F"/>
    <w:rsid w:val="00202560"/>
    <w:rsid w:val="00203172"/>
    <w:rsid w:val="002034A5"/>
    <w:rsid w:val="0020464B"/>
    <w:rsid w:val="00205851"/>
    <w:rsid w:val="0020592F"/>
    <w:rsid w:val="00205F71"/>
    <w:rsid w:val="002067CF"/>
    <w:rsid w:val="0020691E"/>
    <w:rsid w:val="00206F39"/>
    <w:rsid w:val="00207050"/>
    <w:rsid w:val="00207811"/>
    <w:rsid w:val="0020793F"/>
    <w:rsid w:val="00210067"/>
    <w:rsid w:val="00210C00"/>
    <w:rsid w:val="002118FE"/>
    <w:rsid w:val="00212D38"/>
    <w:rsid w:val="00213159"/>
    <w:rsid w:val="0021364C"/>
    <w:rsid w:val="0021431D"/>
    <w:rsid w:val="00215CE9"/>
    <w:rsid w:val="00215F72"/>
    <w:rsid w:val="00215FE2"/>
    <w:rsid w:val="002163B5"/>
    <w:rsid w:val="00216539"/>
    <w:rsid w:val="0021684C"/>
    <w:rsid w:val="00217A9F"/>
    <w:rsid w:val="002203B7"/>
    <w:rsid w:val="00220715"/>
    <w:rsid w:val="002207A2"/>
    <w:rsid w:val="0022101B"/>
    <w:rsid w:val="002212A2"/>
    <w:rsid w:val="0022148B"/>
    <w:rsid w:val="0022174B"/>
    <w:rsid w:val="002225EB"/>
    <w:rsid w:val="00225D6D"/>
    <w:rsid w:val="00225F6D"/>
    <w:rsid w:val="002261E7"/>
    <w:rsid w:val="00227FC4"/>
    <w:rsid w:val="0023077E"/>
    <w:rsid w:val="00230EE1"/>
    <w:rsid w:val="002314DD"/>
    <w:rsid w:val="00231C07"/>
    <w:rsid w:val="00231FA5"/>
    <w:rsid w:val="00232CA6"/>
    <w:rsid w:val="0023307A"/>
    <w:rsid w:val="00233484"/>
    <w:rsid w:val="002350B7"/>
    <w:rsid w:val="00235DFA"/>
    <w:rsid w:val="00235E80"/>
    <w:rsid w:val="002361C4"/>
    <w:rsid w:val="00236276"/>
    <w:rsid w:val="00236C23"/>
    <w:rsid w:val="00236C8D"/>
    <w:rsid w:val="00237B6C"/>
    <w:rsid w:val="00237DC8"/>
    <w:rsid w:val="002408D7"/>
    <w:rsid w:val="00240A16"/>
    <w:rsid w:val="0024157E"/>
    <w:rsid w:val="0024224F"/>
    <w:rsid w:val="002458B6"/>
    <w:rsid w:val="002458F5"/>
    <w:rsid w:val="00245A4F"/>
    <w:rsid w:val="00246FA9"/>
    <w:rsid w:val="00247309"/>
    <w:rsid w:val="00247401"/>
    <w:rsid w:val="00247A40"/>
    <w:rsid w:val="002518F2"/>
    <w:rsid w:val="00251BCE"/>
    <w:rsid w:val="00251F3F"/>
    <w:rsid w:val="00252D0C"/>
    <w:rsid w:val="00253A8F"/>
    <w:rsid w:val="00253E3B"/>
    <w:rsid w:val="002545F0"/>
    <w:rsid w:val="00254986"/>
    <w:rsid w:val="00254DBA"/>
    <w:rsid w:val="0025511A"/>
    <w:rsid w:val="0025554F"/>
    <w:rsid w:val="0025557A"/>
    <w:rsid w:val="00255873"/>
    <w:rsid w:val="002562C9"/>
    <w:rsid w:val="00260D39"/>
    <w:rsid w:val="00260DF2"/>
    <w:rsid w:val="00260F56"/>
    <w:rsid w:val="00261066"/>
    <w:rsid w:val="00262062"/>
    <w:rsid w:val="00262143"/>
    <w:rsid w:val="00262FE2"/>
    <w:rsid w:val="00263D3C"/>
    <w:rsid w:val="002648B1"/>
    <w:rsid w:val="00264C27"/>
    <w:rsid w:val="00264CD3"/>
    <w:rsid w:val="00264E4A"/>
    <w:rsid w:val="0026524D"/>
    <w:rsid w:val="00265412"/>
    <w:rsid w:val="002662FA"/>
    <w:rsid w:val="00266A4E"/>
    <w:rsid w:val="00266B0F"/>
    <w:rsid w:val="00267506"/>
    <w:rsid w:val="00267892"/>
    <w:rsid w:val="00270524"/>
    <w:rsid w:val="002712C8"/>
    <w:rsid w:val="002719B9"/>
    <w:rsid w:val="00271F76"/>
    <w:rsid w:val="002721BA"/>
    <w:rsid w:val="00272523"/>
    <w:rsid w:val="0027324F"/>
    <w:rsid w:val="00273E54"/>
    <w:rsid w:val="00274DBD"/>
    <w:rsid w:val="0027516D"/>
    <w:rsid w:val="0027699A"/>
    <w:rsid w:val="00276A69"/>
    <w:rsid w:val="00280812"/>
    <w:rsid w:val="0028139F"/>
    <w:rsid w:val="002819A7"/>
    <w:rsid w:val="00282FB8"/>
    <w:rsid w:val="00283D6F"/>
    <w:rsid w:val="00284754"/>
    <w:rsid w:val="00284F96"/>
    <w:rsid w:val="0028676B"/>
    <w:rsid w:val="00286F50"/>
    <w:rsid w:val="002879A3"/>
    <w:rsid w:val="002905DD"/>
    <w:rsid w:val="00290F62"/>
    <w:rsid w:val="002910E8"/>
    <w:rsid w:val="00291160"/>
    <w:rsid w:val="002919CE"/>
    <w:rsid w:val="002922A8"/>
    <w:rsid w:val="00292309"/>
    <w:rsid w:val="0029264F"/>
    <w:rsid w:val="00292D7C"/>
    <w:rsid w:val="00292E9B"/>
    <w:rsid w:val="0029310D"/>
    <w:rsid w:val="00293CB1"/>
    <w:rsid w:val="00295B89"/>
    <w:rsid w:val="00297832"/>
    <w:rsid w:val="0029797B"/>
    <w:rsid w:val="00297F0F"/>
    <w:rsid w:val="002A00F6"/>
    <w:rsid w:val="002A1D95"/>
    <w:rsid w:val="002A26F1"/>
    <w:rsid w:val="002A27DF"/>
    <w:rsid w:val="002A329E"/>
    <w:rsid w:val="002A32E5"/>
    <w:rsid w:val="002A388B"/>
    <w:rsid w:val="002A4E5A"/>
    <w:rsid w:val="002A5018"/>
    <w:rsid w:val="002A5476"/>
    <w:rsid w:val="002A7A45"/>
    <w:rsid w:val="002A7B06"/>
    <w:rsid w:val="002A7E58"/>
    <w:rsid w:val="002A7EC3"/>
    <w:rsid w:val="002B0B6E"/>
    <w:rsid w:val="002B11EA"/>
    <w:rsid w:val="002B36DF"/>
    <w:rsid w:val="002B4890"/>
    <w:rsid w:val="002B492F"/>
    <w:rsid w:val="002B4AD3"/>
    <w:rsid w:val="002B4B55"/>
    <w:rsid w:val="002B53BA"/>
    <w:rsid w:val="002B56A0"/>
    <w:rsid w:val="002B57BB"/>
    <w:rsid w:val="002B5827"/>
    <w:rsid w:val="002B5F59"/>
    <w:rsid w:val="002B651C"/>
    <w:rsid w:val="002B702A"/>
    <w:rsid w:val="002B70EB"/>
    <w:rsid w:val="002C08C7"/>
    <w:rsid w:val="002C165C"/>
    <w:rsid w:val="002C1B48"/>
    <w:rsid w:val="002C2738"/>
    <w:rsid w:val="002C2B9B"/>
    <w:rsid w:val="002C3992"/>
    <w:rsid w:val="002C451B"/>
    <w:rsid w:val="002C468D"/>
    <w:rsid w:val="002C50D9"/>
    <w:rsid w:val="002C55F3"/>
    <w:rsid w:val="002C56AA"/>
    <w:rsid w:val="002C7304"/>
    <w:rsid w:val="002D0B6D"/>
    <w:rsid w:val="002D151A"/>
    <w:rsid w:val="002D16D3"/>
    <w:rsid w:val="002D2F08"/>
    <w:rsid w:val="002D361B"/>
    <w:rsid w:val="002D3BC3"/>
    <w:rsid w:val="002D3BF0"/>
    <w:rsid w:val="002D47E0"/>
    <w:rsid w:val="002D58F3"/>
    <w:rsid w:val="002D5B3D"/>
    <w:rsid w:val="002D5D82"/>
    <w:rsid w:val="002D638A"/>
    <w:rsid w:val="002D66FD"/>
    <w:rsid w:val="002D789A"/>
    <w:rsid w:val="002D78AF"/>
    <w:rsid w:val="002E035D"/>
    <w:rsid w:val="002E0405"/>
    <w:rsid w:val="002E0906"/>
    <w:rsid w:val="002E1058"/>
    <w:rsid w:val="002E1B2C"/>
    <w:rsid w:val="002E33B0"/>
    <w:rsid w:val="002E3FB4"/>
    <w:rsid w:val="002E432F"/>
    <w:rsid w:val="002E4983"/>
    <w:rsid w:val="002E534B"/>
    <w:rsid w:val="002E6F90"/>
    <w:rsid w:val="002F07D9"/>
    <w:rsid w:val="002F0E74"/>
    <w:rsid w:val="002F14B7"/>
    <w:rsid w:val="002F1633"/>
    <w:rsid w:val="002F2A2E"/>
    <w:rsid w:val="002F2B68"/>
    <w:rsid w:val="002F3369"/>
    <w:rsid w:val="002F350C"/>
    <w:rsid w:val="002F387E"/>
    <w:rsid w:val="002F38BC"/>
    <w:rsid w:val="002F4B47"/>
    <w:rsid w:val="002F5DAA"/>
    <w:rsid w:val="002F5E77"/>
    <w:rsid w:val="002F7EE9"/>
    <w:rsid w:val="0030051A"/>
    <w:rsid w:val="003010E5"/>
    <w:rsid w:val="0030221F"/>
    <w:rsid w:val="00302411"/>
    <w:rsid w:val="00302DAD"/>
    <w:rsid w:val="0030333D"/>
    <w:rsid w:val="003034B4"/>
    <w:rsid w:val="00303601"/>
    <w:rsid w:val="003036BD"/>
    <w:rsid w:val="003039E3"/>
    <w:rsid w:val="00303FC0"/>
    <w:rsid w:val="0030471D"/>
    <w:rsid w:val="00304B45"/>
    <w:rsid w:val="00304E01"/>
    <w:rsid w:val="003051BB"/>
    <w:rsid w:val="00306637"/>
    <w:rsid w:val="00306D16"/>
    <w:rsid w:val="0030714D"/>
    <w:rsid w:val="00307843"/>
    <w:rsid w:val="00307A72"/>
    <w:rsid w:val="003117DC"/>
    <w:rsid w:val="00311989"/>
    <w:rsid w:val="003121E6"/>
    <w:rsid w:val="00312326"/>
    <w:rsid w:val="00312383"/>
    <w:rsid w:val="00314219"/>
    <w:rsid w:val="0031599F"/>
    <w:rsid w:val="00317095"/>
    <w:rsid w:val="003173CE"/>
    <w:rsid w:val="00317E63"/>
    <w:rsid w:val="00317F12"/>
    <w:rsid w:val="003202F7"/>
    <w:rsid w:val="00320429"/>
    <w:rsid w:val="00320747"/>
    <w:rsid w:val="00320BE4"/>
    <w:rsid w:val="0032247D"/>
    <w:rsid w:val="003226AE"/>
    <w:rsid w:val="00322778"/>
    <w:rsid w:val="00322DD7"/>
    <w:rsid w:val="003233C2"/>
    <w:rsid w:val="00323B51"/>
    <w:rsid w:val="00323E6F"/>
    <w:rsid w:val="00323F17"/>
    <w:rsid w:val="0032455A"/>
    <w:rsid w:val="0032482A"/>
    <w:rsid w:val="00324954"/>
    <w:rsid w:val="00324DD4"/>
    <w:rsid w:val="003256F7"/>
    <w:rsid w:val="00325C61"/>
    <w:rsid w:val="00325CAA"/>
    <w:rsid w:val="003260EF"/>
    <w:rsid w:val="003261F7"/>
    <w:rsid w:val="003265EC"/>
    <w:rsid w:val="00326BFB"/>
    <w:rsid w:val="00326E93"/>
    <w:rsid w:val="00327611"/>
    <w:rsid w:val="00330556"/>
    <w:rsid w:val="00330CD1"/>
    <w:rsid w:val="003311EC"/>
    <w:rsid w:val="003317C3"/>
    <w:rsid w:val="00332866"/>
    <w:rsid w:val="00332CA2"/>
    <w:rsid w:val="00333054"/>
    <w:rsid w:val="003332A5"/>
    <w:rsid w:val="003343DF"/>
    <w:rsid w:val="0033464C"/>
    <w:rsid w:val="00335B57"/>
    <w:rsid w:val="00335E66"/>
    <w:rsid w:val="00336459"/>
    <w:rsid w:val="00336D36"/>
    <w:rsid w:val="0033742B"/>
    <w:rsid w:val="00337477"/>
    <w:rsid w:val="00337B47"/>
    <w:rsid w:val="0034039F"/>
    <w:rsid w:val="00340418"/>
    <w:rsid w:val="0034058E"/>
    <w:rsid w:val="00341059"/>
    <w:rsid w:val="00341819"/>
    <w:rsid w:val="00341C1A"/>
    <w:rsid w:val="00341CF9"/>
    <w:rsid w:val="00341D1F"/>
    <w:rsid w:val="0034240A"/>
    <w:rsid w:val="003429EC"/>
    <w:rsid w:val="00342EDD"/>
    <w:rsid w:val="003438D2"/>
    <w:rsid w:val="00343A67"/>
    <w:rsid w:val="0034415E"/>
    <w:rsid w:val="00344B2E"/>
    <w:rsid w:val="0034594A"/>
    <w:rsid w:val="00346423"/>
    <w:rsid w:val="00350E7B"/>
    <w:rsid w:val="003515D4"/>
    <w:rsid w:val="003519C7"/>
    <w:rsid w:val="00352C80"/>
    <w:rsid w:val="00353E9E"/>
    <w:rsid w:val="0035453F"/>
    <w:rsid w:val="003546C5"/>
    <w:rsid w:val="00355047"/>
    <w:rsid w:val="003550AC"/>
    <w:rsid w:val="00355374"/>
    <w:rsid w:val="003557E7"/>
    <w:rsid w:val="00355BAF"/>
    <w:rsid w:val="00356E41"/>
    <w:rsid w:val="003570A2"/>
    <w:rsid w:val="00360B38"/>
    <w:rsid w:val="00361A5D"/>
    <w:rsid w:val="00361D2B"/>
    <w:rsid w:val="00362185"/>
    <w:rsid w:val="00362E15"/>
    <w:rsid w:val="0036428B"/>
    <w:rsid w:val="003651C4"/>
    <w:rsid w:val="0036651C"/>
    <w:rsid w:val="0036730D"/>
    <w:rsid w:val="003710C1"/>
    <w:rsid w:val="00371B2E"/>
    <w:rsid w:val="00371B40"/>
    <w:rsid w:val="00371CF8"/>
    <w:rsid w:val="00372369"/>
    <w:rsid w:val="003728C8"/>
    <w:rsid w:val="00373DB0"/>
    <w:rsid w:val="00375535"/>
    <w:rsid w:val="00375AFD"/>
    <w:rsid w:val="00375EFA"/>
    <w:rsid w:val="003768E4"/>
    <w:rsid w:val="0037715E"/>
    <w:rsid w:val="00377827"/>
    <w:rsid w:val="003778E3"/>
    <w:rsid w:val="00377B54"/>
    <w:rsid w:val="003808D8"/>
    <w:rsid w:val="00380CFC"/>
    <w:rsid w:val="003812B6"/>
    <w:rsid w:val="0038242D"/>
    <w:rsid w:val="0038292E"/>
    <w:rsid w:val="0038334B"/>
    <w:rsid w:val="00383FDF"/>
    <w:rsid w:val="0038440C"/>
    <w:rsid w:val="00384F2D"/>
    <w:rsid w:val="00385497"/>
    <w:rsid w:val="00385873"/>
    <w:rsid w:val="003859CA"/>
    <w:rsid w:val="00385B79"/>
    <w:rsid w:val="003865C9"/>
    <w:rsid w:val="00386DF8"/>
    <w:rsid w:val="00390AA5"/>
    <w:rsid w:val="003917B8"/>
    <w:rsid w:val="0039273E"/>
    <w:rsid w:val="003963A2"/>
    <w:rsid w:val="003A05F1"/>
    <w:rsid w:val="003A0800"/>
    <w:rsid w:val="003A0FDF"/>
    <w:rsid w:val="003A1AC4"/>
    <w:rsid w:val="003A2249"/>
    <w:rsid w:val="003A2B59"/>
    <w:rsid w:val="003A3525"/>
    <w:rsid w:val="003A3D53"/>
    <w:rsid w:val="003A4E98"/>
    <w:rsid w:val="003A5337"/>
    <w:rsid w:val="003A5BCA"/>
    <w:rsid w:val="003A5ECA"/>
    <w:rsid w:val="003A68B4"/>
    <w:rsid w:val="003A69C3"/>
    <w:rsid w:val="003A6D64"/>
    <w:rsid w:val="003B01D9"/>
    <w:rsid w:val="003B1339"/>
    <w:rsid w:val="003B236F"/>
    <w:rsid w:val="003B2A8B"/>
    <w:rsid w:val="003B37A3"/>
    <w:rsid w:val="003B3DE0"/>
    <w:rsid w:val="003B407D"/>
    <w:rsid w:val="003B4A8C"/>
    <w:rsid w:val="003B4B4F"/>
    <w:rsid w:val="003B5275"/>
    <w:rsid w:val="003B594D"/>
    <w:rsid w:val="003B5A60"/>
    <w:rsid w:val="003B6387"/>
    <w:rsid w:val="003B7020"/>
    <w:rsid w:val="003B7ABD"/>
    <w:rsid w:val="003B7CC3"/>
    <w:rsid w:val="003B7D9B"/>
    <w:rsid w:val="003C1380"/>
    <w:rsid w:val="003C1626"/>
    <w:rsid w:val="003C197A"/>
    <w:rsid w:val="003C1B48"/>
    <w:rsid w:val="003C2209"/>
    <w:rsid w:val="003C2E1C"/>
    <w:rsid w:val="003C38A4"/>
    <w:rsid w:val="003C3E86"/>
    <w:rsid w:val="003C5067"/>
    <w:rsid w:val="003C50F2"/>
    <w:rsid w:val="003C631D"/>
    <w:rsid w:val="003C6564"/>
    <w:rsid w:val="003C6882"/>
    <w:rsid w:val="003C77FD"/>
    <w:rsid w:val="003C79B5"/>
    <w:rsid w:val="003D0D09"/>
    <w:rsid w:val="003D1036"/>
    <w:rsid w:val="003D1075"/>
    <w:rsid w:val="003D1495"/>
    <w:rsid w:val="003D29F8"/>
    <w:rsid w:val="003D2F2E"/>
    <w:rsid w:val="003D3111"/>
    <w:rsid w:val="003D409E"/>
    <w:rsid w:val="003D55FB"/>
    <w:rsid w:val="003D5FF9"/>
    <w:rsid w:val="003D6908"/>
    <w:rsid w:val="003D6C79"/>
    <w:rsid w:val="003D6ED5"/>
    <w:rsid w:val="003D705D"/>
    <w:rsid w:val="003D7281"/>
    <w:rsid w:val="003D7986"/>
    <w:rsid w:val="003E0192"/>
    <w:rsid w:val="003E0837"/>
    <w:rsid w:val="003E0E12"/>
    <w:rsid w:val="003E2DFD"/>
    <w:rsid w:val="003E3A68"/>
    <w:rsid w:val="003E3AD4"/>
    <w:rsid w:val="003E3ED7"/>
    <w:rsid w:val="003E46E4"/>
    <w:rsid w:val="003E5C6F"/>
    <w:rsid w:val="003E60B7"/>
    <w:rsid w:val="003E6119"/>
    <w:rsid w:val="003E6651"/>
    <w:rsid w:val="003E697B"/>
    <w:rsid w:val="003E6C63"/>
    <w:rsid w:val="003F02A9"/>
    <w:rsid w:val="003F0D32"/>
    <w:rsid w:val="003F2E34"/>
    <w:rsid w:val="003F336C"/>
    <w:rsid w:val="003F33F2"/>
    <w:rsid w:val="003F3438"/>
    <w:rsid w:val="003F5073"/>
    <w:rsid w:val="003F75E1"/>
    <w:rsid w:val="004001BE"/>
    <w:rsid w:val="00401A5F"/>
    <w:rsid w:val="00402369"/>
    <w:rsid w:val="0040255A"/>
    <w:rsid w:val="004045E8"/>
    <w:rsid w:val="004061A3"/>
    <w:rsid w:val="00407248"/>
    <w:rsid w:val="00407D22"/>
    <w:rsid w:val="0041015A"/>
    <w:rsid w:val="00410267"/>
    <w:rsid w:val="00410E15"/>
    <w:rsid w:val="004112E0"/>
    <w:rsid w:val="00411F0A"/>
    <w:rsid w:val="004124C6"/>
    <w:rsid w:val="00412B75"/>
    <w:rsid w:val="004133E5"/>
    <w:rsid w:val="00414F75"/>
    <w:rsid w:val="00415651"/>
    <w:rsid w:val="004159D5"/>
    <w:rsid w:val="00415C01"/>
    <w:rsid w:val="00416478"/>
    <w:rsid w:val="00416E68"/>
    <w:rsid w:val="004201E0"/>
    <w:rsid w:val="00420D73"/>
    <w:rsid w:val="00421108"/>
    <w:rsid w:val="0042131B"/>
    <w:rsid w:val="0042210C"/>
    <w:rsid w:val="004222D4"/>
    <w:rsid w:val="0042304A"/>
    <w:rsid w:val="00423CF7"/>
    <w:rsid w:val="0042402F"/>
    <w:rsid w:val="00424539"/>
    <w:rsid w:val="0042590B"/>
    <w:rsid w:val="00425DA1"/>
    <w:rsid w:val="00426973"/>
    <w:rsid w:val="00426A51"/>
    <w:rsid w:val="00426E10"/>
    <w:rsid w:val="00430550"/>
    <w:rsid w:val="00430597"/>
    <w:rsid w:val="004305AB"/>
    <w:rsid w:val="00430BCA"/>
    <w:rsid w:val="004312A6"/>
    <w:rsid w:val="00432017"/>
    <w:rsid w:val="004328FF"/>
    <w:rsid w:val="004337B1"/>
    <w:rsid w:val="00433E2B"/>
    <w:rsid w:val="00433FA9"/>
    <w:rsid w:val="004340D9"/>
    <w:rsid w:val="00434605"/>
    <w:rsid w:val="00434B0C"/>
    <w:rsid w:val="00434DF5"/>
    <w:rsid w:val="00435054"/>
    <w:rsid w:val="00435826"/>
    <w:rsid w:val="00435C68"/>
    <w:rsid w:val="00435D54"/>
    <w:rsid w:val="00435D71"/>
    <w:rsid w:val="00436AF5"/>
    <w:rsid w:val="00436ED4"/>
    <w:rsid w:val="00436F03"/>
    <w:rsid w:val="004373D1"/>
    <w:rsid w:val="00437D6D"/>
    <w:rsid w:val="00443A93"/>
    <w:rsid w:val="00445902"/>
    <w:rsid w:val="0044655E"/>
    <w:rsid w:val="0044723C"/>
    <w:rsid w:val="00450074"/>
    <w:rsid w:val="00451912"/>
    <w:rsid w:val="00451FA8"/>
    <w:rsid w:val="00452444"/>
    <w:rsid w:val="004526CA"/>
    <w:rsid w:val="00452DD9"/>
    <w:rsid w:val="00453699"/>
    <w:rsid w:val="00453A00"/>
    <w:rsid w:val="00453EB3"/>
    <w:rsid w:val="00454969"/>
    <w:rsid w:val="00455480"/>
    <w:rsid w:val="00455760"/>
    <w:rsid w:val="00456B9F"/>
    <w:rsid w:val="00456C79"/>
    <w:rsid w:val="00457227"/>
    <w:rsid w:val="00457F6E"/>
    <w:rsid w:val="004608CD"/>
    <w:rsid w:val="00460DC1"/>
    <w:rsid w:val="00460F5E"/>
    <w:rsid w:val="00461F02"/>
    <w:rsid w:val="00462354"/>
    <w:rsid w:val="004625FC"/>
    <w:rsid w:val="00462CD0"/>
    <w:rsid w:val="004638AA"/>
    <w:rsid w:val="00463B7D"/>
    <w:rsid w:val="00463DEA"/>
    <w:rsid w:val="00464E1A"/>
    <w:rsid w:val="00465C9A"/>
    <w:rsid w:val="00466731"/>
    <w:rsid w:val="00467214"/>
    <w:rsid w:val="00467294"/>
    <w:rsid w:val="004672E5"/>
    <w:rsid w:val="00467320"/>
    <w:rsid w:val="00467DB9"/>
    <w:rsid w:val="00467E8A"/>
    <w:rsid w:val="00471F85"/>
    <w:rsid w:val="00472790"/>
    <w:rsid w:val="00472B5F"/>
    <w:rsid w:val="004739A7"/>
    <w:rsid w:val="00473E9F"/>
    <w:rsid w:val="0047419C"/>
    <w:rsid w:val="004745A8"/>
    <w:rsid w:val="00476F05"/>
    <w:rsid w:val="00480167"/>
    <w:rsid w:val="00480A3A"/>
    <w:rsid w:val="00480D20"/>
    <w:rsid w:val="00481455"/>
    <w:rsid w:val="00482426"/>
    <w:rsid w:val="00482DF7"/>
    <w:rsid w:val="00483CD1"/>
    <w:rsid w:val="004843F1"/>
    <w:rsid w:val="004852DB"/>
    <w:rsid w:val="00485587"/>
    <w:rsid w:val="00485CD6"/>
    <w:rsid w:val="0048780B"/>
    <w:rsid w:val="004903DF"/>
    <w:rsid w:val="00490751"/>
    <w:rsid w:val="004907AE"/>
    <w:rsid w:val="0049091B"/>
    <w:rsid w:val="00490D2C"/>
    <w:rsid w:val="00490F08"/>
    <w:rsid w:val="00490F1A"/>
    <w:rsid w:val="00491C35"/>
    <w:rsid w:val="004923DE"/>
    <w:rsid w:val="00492793"/>
    <w:rsid w:val="0049433B"/>
    <w:rsid w:val="00494FED"/>
    <w:rsid w:val="004958C0"/>
    <w:rsid w:val="00495BF0"/>
    <w:rsid w:val="004968DF"/>
    <w:rsid w:val="00496C55"/>
    <w:rsid w:val="00497633"/>
    <w:rsid w:val="00497C80"/>
    <w:rsid w:val="004A0810"/>
    <w:rsid w:val="004A0E63"/>
    <w:rsid w:val="004A10CA"/>
    <w:rsid w:val="004A2A33"/>
    <w:rsid w:val="004A2C20"/>
    <w:rsid w:val="004A3077"/>
    <w:rsid w:val="004A3F67"/>
    <w:rsid w:val="004A40E3"/>
    <w:rsid w:val="004A4275"/>
    <w:rsid w:val="004A59FE"/>
    <w:rsid w:val="004A5BCE"/>
    <w:rsid w:val="004A6037"/>
    <w:rsid w:val="004A6466"/>
    <w:rsid w:val="004A65F2"/>
    <w:rsid w:val="004A6BBE"/>
    <w:rsid w:val="004A6F75"/>
    <w:rsid w:val="004B058C"/>
    <w:rsid w:val="004B0CBF"/>
    <w:rsid w:val="004B2448"/>
    <w:rsid w:val="004B3637"/>
    <w:rsid w:val="004B3696"/>
    <w:rsid w:val="004B395E"/>
    <w:rsid w:val="004B492C"/>
    <w:rsid w:val="004B4939"/>
    <w:rsid w:val="004B5065"/>
    <w:rsid w:val="004B5805"/>
    <w:rsid w:val="004B5F4C"/>
    <w:rsid w:val="004B605C"/>
    <w:rsid w:val="004B6714"/>
    <w:rsid w:val="004B6AC1"/>
    <w:rsid w:val="004B7A41"/>
    <w:rsid w:val="004C0E66"/>
    <w:rsid w:val="004C13D0"/>
    <w:rsid w:val="004C28B1"/>
    <w:rsid w:val="004C2BD2"/>
    <w:rsid w:val="004C3256"/>
    <w:rsid w:val="004C39E4"/>
    <w:rsid w:val="004C4847"/>
    <w:rsid w:val="004C5F9D"/>
    <w:rsid w:val="004C7127"/>
    <w:rsid w:val="004C7382"/>
    <w:rsid w:val="004C793E"/>
    <w:rsid w:val="004D0C49"/>
    <w:rsid w:val="004D0ED9"/>
    <w:rsid w:val="004D17A0"/>
    <w:rsid w:val="004D17D3"/>
    <w:rsid w:val="004D1F65"/>
    <w:rsid w:val="004D26D1"/>
    <w:rsid w:val="004D3225"/>
    <w:rsid w:val="004D3BCE"/>
    <w:rsid w:val="004D3D71"/>
    <w:rsid w:val="004D50DF"/>
    <w:rsid w:val="004D5228"/>
    <w:rsid w:val="004D565E"/>
    <w:rsid w:val="004D57A0"/>
    <w:rsid w:val="004D78D8"/>
    <w:rsid w:val="004D7B07"/>
    <w:rsid w:val="004E05A2"/>
    <w:rsid w:val="004E0AE6"/>
    <w:rsid w:val="004E0E03"/>
    <w:rsid w:val="004E1062"/>
    <w:rsid w:val="004E35BA"/>
    <w:rsid w:val="004E3849"/>
    <w:rsid w:val="004E38C9"/>
    <w:rsid w:val="004E3C86"/>
    <w:rsid w:val="004E570D"/>
    <w:rsid w:val="004E63EB"/>
    <w:rsid w:val="004E68FD"/>
    <w:rsid w:val="004E6FE1"/>
    <w:rsid w:val="004E7FBE"/>
    <w:rsid w:val="004F0A9D"/>
    <w:rsid w:val="004F1A4B"/>
    <w:rsid w:val="004F1AF4"/>
    <w:rsid w:val="004F33DA"/>
    <w:rsid w:val="004F34A8"/>
    <w:rsid w:val="004F3617"/>
    <w:rsid w:val="004F3633"/>
    <w:rsid w:val="004F3FC3"/>
    <w:rsid w:val="004F53BA"/>
    <w:rsid w:val="004F6B7B"/>
    <w:rsid w:val="004F6D39"/>
    <w:rsid w:val="004F6DA5"/>
    <w:rsid w:val="004F75BB"/>
    <w:rsid w:val="005000CC"/>
    <w:rsid w:val="00500295"/>
    <w:rsid w:val="005015BD"/>
    <w:rsid w:val="00501B4E"/>
    <w:rsid w:val="00501FD4"/>
    <w:rsid w:val="0050266B"/>
    <w:rsid w:val="00503BA9"/>
    <w:rsid w:val="00504770"/>
    <w:rsid w:val="00504900"/>
    <w:rsid w:val="00505B76"/>
    <w:rsid w:val="00505C5D"/>
    <w:rsid w:val="00506E42"/>
    <w:rsid w:val="00507399"/>
    <w:rsid w:val="0050759A"/>
    <w:rsid w:val="005076BD"/>
    <w:rsid w:val="005106F9"/>
    <w:rsid w:val="00512AC0"/>
    <w:rsid w:val="005131E3"/>
    <w:rsid w:val="005139F3"/>
    <w:rsid w:val="005161B7"/>
    <w:rsid w:val="00516BBC"/>
    <w:rsid w:val="00516D17"/>
    <w:rsid w:val="00517F42"/>
    <w:rsid w:val="00520347"/>
    <w:rsid w:val="00521E78"/>
    <w:rsid w:val="005230F1"/>
    <w:rsid w:val="00523476"/>
    <w:rsid w:val="00523CE3"/>
    <w:rsid w:val="005244E6"/>
    <w:rsid w:val="00525D8A"/>
    <w:rsid w:val="00526284"/>
    <w:rsid w:val="00530416"/>
    <w:rsid w:val="00530683"/>
    <w:rsid w:val="0053192B"/>
    <w:rsid w:val="00535A92"/>
    <w:rsid w:val="00535C41"/>
    <w:rsid w:val="00535ECB"/>
    <w:rsid w:val="005360DF"/>
    <w:rsid w:val="005363A8"/>
    <w:rsid w:val="0053688F"/>
    <w:rsid w:val="00537E60"/>
    <w:rsid w:val="0054117D"/>
    <w:rsid w:val="0054176A"/>
    <w:rsid w:val="00542255"/>
    <w:rsid w:val="00543108"/>
    <w:rsid w:val="0054324A"/>
    <w:rsid w:val="00544E66"/>
    <w:rsid w:val="0054536F"/>
    <w:rsid w:val="00546868"/>
    <w:rsid w:val="00546D7B"/>
    <w:rsid w:val="005472D8"/>
    <w:rsid w:val="00551696"/>
    <w:rsid w:val="00551E8D"/>
    <w:rsid w:val="0055296C"/>
    <w:rsid w:val="00552DDF"/>
    <w:rsid w:val="00552FF6"/>
    <w:rsid w:val="00553D12"/>
    <w:rsid w:val="005560D3"/>
    <w:rsid w:val="0055643E"/>
    <w:rsid w:val="0055675E"/>
    <w:rsid w:val="005568C8"/>
    <w:rsid w:val="00556D1B"/>
    <w:rsid w:val="005570BE"/>
    <w:rsid w:val="0055712B"/>
    <w:rsid w:val="005573F0"/>
    <w:rsid w:val="00557D15"/>
    <w:rsid w:val="00560048"/>
    <w:rsid w:val="00560184"/>
    <w:rsid w:val="005601FD"/>
    <w:rsid w:val="00560656"/>
    <w:rsid w:val="005620B9"/>
    <w:rsid w:val="00562612"/>
    <w:rsid w:val="00563429"/>
    <w:rsid w:val="005641CC"/>
    <w:rsid w:val="005647A4"/>
    <w:rsid w:val="00564888"/>
    <w:rsid w:val="00564B0B"/>
    <w:rsid w:val="00565421"/>
    <w:rsid w:val="0056560B"/>
    <w:rsid w:val="00565E4A"/>
    <w:rsid w:val="005668E9"/>
    <w:rsid w:val="00566B84"/>
    <w:rsid w:val="005670C7"/>
    <w:rsid w:val="005672CC"/>
    <w:rsid w:val="005674DF"/>
    <w:rsid w:val="005707B8"/>
    <w:rsid w:val="00570C82"/>
    <w:rsid w:val="00571FD4"/>
    <w:rsid w:val="0057499E"/>
    <w:rsid w:val="005750F2"/>
    <w:rsid w:val="00575316"/>
    <w:rsid w:val="005760C9"/>
    <w:rsid w:val="0057692E"/>
    <w:rsid w:val="0057763A"/>
    <w:rsid w:val="00577DDA"/>
    <w:rsid w:val="00580361"/>
    <w:rsid w:val="005809AC"/>
    <w:rsid w:val="00580B51"/>
    <w:rsid w:val="00581452"/>
    <w:rsid w:val="005819EC"/>
    <w:rsid w:val="00581B86"/>
    <w:rsid w:val="00582448"/>
    <w:rsid w:val="0058370B"/>
    <w:rsid w:val="0058377B"/>
    <w:rsid w:val="0058480A"/>
    <w:rsid w:val="00585499"/>
    <w:rsid w:val="00586418"/>
    <w:rsid w:val="00586B2F"/>
    <w:rsid w:val="0058777F"/>
    <w:rsid w:val="00587AA0"/>
    <w:rsid w:val="00590929"/>
    <w:rsid w:val="00590F20"/>
    <w:rsid w:val="00591190"/>
    <w:rsid w:val="0059180A"/>
    <w:rsid w:val="00591BB6"/>
    <w:rsid w:val="00592A39"/>
    <w:rsid w:val="00592EF4"/>
    <w:rsid w:val="005938D2"/>
    <w:rsid w:val="00593F21"/>
    <w:rsid w:val="00593FD8"/>
    <w:rsid w:val="00594975"/>
    <w:rsid w:val="00594ACF"/>
    <w:rsid w:val="00594BB6"/>
    <w:rsid w:val="00594DCD"/>
    <w:rsid w:val="00595068"/>
    <w:rsid w:val="00595191"/>
    <w:rsid w:val="005952F5"/>
    <w:rsid w:val="00595BBC"/>
    <w:rsid w:val="00596A09"/>
    <w:rsid w:val="005972C1"/>
    <w:rsid w:val="0059793A"/>
    <w:rsid w:val="00597D77"/>
    <w:rsid w:val="005A04F9"/>
    <w:rsid w:val="005A0AC1"/>
    <w:rsid w:val="005A155E"/>
    <w:rsid w:val="005A2DD1"/>
    <w:rsid w:val="005A67B4"/>
    <w:rsid w:val="005B1505"/>
    <w:rsid w:val="005B1784"/>
    <w:rsid w:val="005B1AD7"/>
    <w:rsid w:val="005B231D"/>
    <w:rsid w:val="005B2806"/>
    <w:rsid w:val="005B4238"/>
    <w:rsid w:val="005B586F"/>
    <w:rsid w:val="005B6A3D"/>
    <w:rsid w:val="005C13A2"/>
    <w:rsid w:val="005C1774"/>
    <w:rsid w:val="005C1A42"/>
    <w:rsid w:val="005C1EDA"/>
    <w:rsid w:val="005C2972"/>
    <w:rsid w:val="005C3631"/>
    <w:rsid w:val="005C3C8F"/>
    <w:rsid w:val="005C4077"/>
    <w:rsid w:val="005C469A"/>
    <w:rsid w:val="005C58B6"/>
    <w:rsid w:val="005C5FAF"/>
    <w:rsid w:val="005C6328"/>
    <w:rsid w:val="005C63E5"/>
    <w:rsid w:val="005C6715"/>
    <w:rsid w:val="005C75BD"/>
    <w:rsid w:val="005C7B03"/>
    <w:rsid w:val="005C7CE7"/>
    <w:rsid w:val="005C7D54"/>
    <w:rsid w:val="005C7F9D"/>
    <w:rsid w:val="005D017F"/>
    <w:rsid w:val="005D0788"/>
    <w:rsid w:val="005D0A01"/>
    <w:rsid w:val="005D11A3"/>
    <w:rsid w:val="005D1535"/>
    <w:rsid w:val="005D1AFD"/>
    <w:rsid w:val="005D1CF4"/>
    <w:rsid w:val="005D2BD0"/>
    <w:rsid w:val="005D352A"/>
    <w:rsid w:val="005D38BD"/>
    <w:rsid w:val="005D3E1C"/>
    <w:rsid w:val="005D4B90"/>
    <w:rsid w:val="005D51BA"/>
    <w:rsid w:val="005D54B5"/>
    <w:rsid w:val="005D56E8"/>
    <w:rsid w:val="005D5F36"/>
    <w:rsid w:val="005D6684"/>
    <w:rsid w:val="005D744D"/>
    <w:rsid w:val="005D76AE"/>
    <w:rsid w:val="005D7942"/>
    <w:rsid w:val="005E1736"/>
    <w:rsid w:val="005E185D"/>
    <w:rsid w:val="005E186F"/>
    <w:rsid w:val="005E1D6C"/>
    <w:rsid w:val="005E23E9"/>
    <w:rsid w:val="005E2515"/>
    <w:rsid w:val="005E2FE7"/>
    <w:rsid w:val="005E333F"/>
    <w:rsid w:val="005E4684"/>
    <w:rsid w:val="005E499D"/>
    <w:rsid w:val="005E5255"/>
    <w:rsid w:val="005E5B16"/>
    <w:rsid w:val="005E6A94"/>
    <w:rsid w:val="005E726C"/>
    <w:rsid w:val="005F0752"/>
    <w:rsid w:val="005F1133"/>
    <w:rsid w:val="005F1B1D"/>
    <w:rsid w:val="005F1F5B"/>
    <w:rsid w:val="005F232E"/>
    <w:rsid w:val="005F271E"/>
    <w:rsid w:val="005F2DE6"/>
    <w:rsid w:val="005F3B60"/>
    <w:rsid w:val="005F593D"/>
    <w:rsid w:val="005F6DE9"/>
    <w:rsid w:val="005F700C"/>
    <w:rsid w:val="005F7C42"/>
    <w:rsid w:val="005F7C6C"/>
    <w:rsid w:val="0060039D"/>
    <w:rsid w:val="00600472"/>
    <w:rsid w:val="00600B35"/>
    <w:rsid w:val="006015C6"/>
    <w:rsid w:val="00601A8A"/>
    <w:rsid w:val="00601C25"/>
    <w:rsid w:val="00602454"/>
    <w:rsid w:val="00602C5E"/>
    <w:rsid w:val="006034B0"/>
    <w:rsid w:val="00604AF9"/>
    <w:rsid w:val="006050D0"/>
    <w:rsid w:val="006065DA"/>
    <w:rsid w:val="00610EA9"/>
    <w:rsid w:val="006114E3"/>
    <w:rsid w:val="00611D15"/>
    <w:rsid w:val="006120B5"/>
    <w:rsid w:val="00612668"/>
    <w:rsid w:val="00612A39"/>
    <w:rsid w:val="00612AAF"/>
    <w:rsid w:val="00613338"/>
    <w:rsid w:val="0061479C"/>
    <w:rsid w:val="006148EB"/>
    <w:rsid w:val="00614C6A"/>
    <w:rsid w:val="00615195"/>
    <w:rsid w:val="00616F52"/>
    <w:rsid w:val="006178DD"/>
    <w:rsid w:val="006179EB"/>
    <w:rsid w:val="00620A6D"/>
    <w:rsid w:val="006214B6"/>
    <w:rsid w:val="00621658"/>
    <w:rsid w:val="00621822"/>
    <w:rsid w:val="00621872"/>
    <w:rsid w:val="00621E56"/>
    <w:rsid w:val="00622BD0"/>
    <w:rsid w:val="00622E35"/>
    <w:rsid w:val="00623902"/>
    <w:rsid w:val="00623924"/>
    <w:rsid w:val="0062395E"/>
    <w:rsid w:val="0062399D"/>
    <w:rsid w:val="006250FD"/>
    <w:rsid w:val="0062677B"/>
    <w:rsid w:val="0062761A"/>
    <w:rsid w:val="00627A17"/>
    <w:rsid w:val="0063005F"/>
    <w:rsid w:val="00630A6B"/>
    <w:rsid w:val="00630A70"/>
    <w:rsid w:val="00631E3F"/>
    <w:rsid w:val="00631FB2"/>
    <w:rsid w:val="006320DF"/>
    <w:rsid w:val="00632118"/>
    <w:rsid w:val="0063264A"/>
    <w:rsid w:val="00632FD8"/>
    <w:rsid w:val="00633711"/>
    <w:rsid w:val="00636443"/>
    <w:rsid w:val="006367A2"/>
    <w:rsid w:val="00636A1A"/>
    <w:rsid w:val="00636C50"/>
    <w:rsid w:val="0063708A"/>
    <w:rsid w:val="006402F5"/>
    <w:rsid w:val="00640C74"/>
    <w:rsid w:val="006418F3"/>
    <w:rsid w:val="00643623"/>
    <w:rsid w:val="00643735"/>
    <w:rsid w:val="0064460F"/>
    <w:rsid w:val="006457F7"/>
    <w:rsid w:val="00645D68"/>
    <w:rsid w:val="00645DBE"/>
    <w:rsid w:val="006468E3"/>
    <w:rsid w:val="00646DAB"/>
    <w:rsid w:val="006473C9"/>
    <w:rsid w:val="00647F93"/>
    <w:rsid w:val="006501B6"/>
    <w:rsid w:val="0065086C"/>
    <w:rsid w:val="006521E5"/>
    <w:rsid w:val="006527A7"/>
    <w:rsid w:val="00653086"/>
    <w:rsid w:val="0065325B"/>
    <w:rsid w:val="006538DC"/>
    <w:rsid w:val="006546AF"/>
    <w:rsid w:val="00655286"/>
    <w:rsid w:val="00657DCC"/>
    <w:rsid w:val="006608F6"/>
    <w:rsid w:val="00660DC8"/>
    <w:rsid w:val="006614DC"/>
    <w:rsid w:val="00661BE6"/>
    <w:rsid w:val="006620E0"/>
    <w:rsid w:val="00662A8F"/>
    <w:rsid w:val="00664061"/>
    <w:rsid w:val="00664107"/>
    <w:rsid w:val="00664DAA"/>
    <w:rsid w:val="00665F58"/>
    <w:rsid w:val="0066609A"/>
    <w:rsid w:val="00667D14"/>
    <w:rsid w:val="00670872"/>
    <w:rsid w:val="00670AF1"/>
    <w:rsid w:val="00670E94"/>
    <w:rsid w:val="00672031"/>
    <w:rsid w:val="0067248F"/>
    <w:rsid w:val="006732C3"/>
    <w:rsid w:val="00673A26"/>
    <w:rsid w:val="00674577"/>
    <w:rsid w:val="00674652"/>
    <w:rsid w:val="00674921"/>
    <w:rsid w:val="00674B51"/>
    <w:rsid w:val="00674D8E"/>
    <w:rsid w:val="00674F65"/>
    <w:rsid w:val="006756AA"/>
    <w:rsid w:val="006764A0"/>
    <w:rsid w:val="006767F9"/>
    <w:rsid w:val="00677181"/>
    <w:rsid w:val="00677955"/>
    <w:rsid w:val="006806F2"/>
    <w:rsid w:val="00680CB3"/>
    <w:rsid w:val="0068433C"/>
    <w:rsid w:val="00685A57"/>
    <w:rsid w:val="00685E44"/>
    <w:rsid w:val="00686893"/>
    <w:rsid w:val="00686D05"/>
    <w:rsid w:val="00686F2D"/>
    <w:rsid w:val="006870A3"/>
    <w:rsid w:val="00687309"/>
    <w:rsid w:val="006877D1"/>
    <w:rsid w:val="006879FD"/>
    <w:rsid w:val="00690E9A"/>
    <w:rsid w:val="00693159"/>
    <w:rsid w:val="00693A4B"/>
    <w:rsid w:val="00693B3E"/>
    <w:rsid w:val="0069495F"/>
    <w:rsid w:val="00694BBA"/>
    <w:rsid w:val="00694E80"/>
    <w:rsid w:val="006957F5"/>
    <w:rsid w:val="00696268"/>
    <w:rsid w:val="0069744B"/>
    <w:rsid w:val="006A0A1A"/>
    <w:rsid w:val="006A16DF"/>
    <w:rsid w:val="006A2DA2"/>
    <w:rsid w:val="006A3787"/>
    <w:rsid w:val="006A3FF0"/>
    <w:rsid w:val="006A4606"/>
    <w:rsid w:val="006A52AB"/>
    <w:rsid w:val="006A5D0C"/>
    <w:rsid w:val="006A6588"/>
    <w:rsid w:val="006A7323"/>
    <w:rsid w:val="006A7564"/>
    <w:rsid w:val="006A7B85"/>
    <w:rsid w:val="006B1905"/>
    <w:rsid w:val="006B21CF"/>
    <w:rsid w:val="006B254B"/>
    <w:rsid w:val="006B2AC1"/>
    <w:rsid w:val="006B2E26"/>
    <w:rsid w:val="006B2E2A"/>
    <w:rsid w:val="006B3621"/>
    <w:rsid w:val="006B3DD4"/>
    <w:rsid w:val="006B3E51"/>
    <w:rsid w:val="006B49A7"/>
    <w:rsid w:val="006B5460"/>
    <w:rsid w:val="006B6396"/>
    <w:rsid w:val="006B6A79"/>
    <w:rsid w:val="006B7896"/>
    <w:rsid w:val="006B7CE9"/>
    <w:rsid w:val="006B7FEF"/>
    <w:rsid w:val="006C0389"/>
    <w:rsid w:val="006C08FF"/>
    <w:rsid w:val="006C0C98"/>
    <w:rsid w:val="006C0F53"/>
    <w:rsid w:val="006C1112"/>
    <w:rsid w:val="006C1190"/>
    <w:rsid w:val="006C1A3B"/>
    <w:rsid w:val="006C2DB9"/>
    <w:rsid w:val="006C3322"/>
    <w:rsid w:val="006C3711"/>
    <w:rsid w:val="006C3E8D"/>
    <w:rsid w:val="006C4FE9"/>
    <w:rsid w:val="006C4FFC"/>
    <w:rsid w:val="006C5AB7"/>
    <w:rsid w:val="006C5D0E"/>
    <w:rsid w:val="006D0102"/>
    <w:rsid w:val="006D15B3"/>
    <w:rsid w:val="006D17BA"/>
    <w:rsid w:val="006D1F41"/>
    <w:rsid w:val="006D2582"/>
    <w:rsid w:val="006D2D16"/>
    <w:rsid w:val="006D2E3F"/>
    <w:rsid w:val="006D3DFC"/>
    <w:rsid w:val="006D54CD"/>
    <w:rsid w:val="006D6074"/>
    <w:rsid w:val="006D60CE"/>
    <w:rsid w:val="006D663C"/>
    <w:rsid w:val="006E05C3"/>
    <w:rsid w:val="006E16DB"/>
    <w:rsid w:val="006E1ADE"/>
    <w:rsid w:val="006E296A"/>
    <w:rsid w:val="006E3EE8"/>
    <w:rsid w:val="006E5FF7"/>
    <w:rsid w:val="006E6411"/>
    <w:rsid w:val="006E6867"/>
    <w:rsid w:val="006E7A11"/>
    <w:rsid w:val="006F0FF7"/>
    <w:rsid w:val="006F1F89"/>
    <w:rsid w:val="006F266C"/>
    <w:rsid w:val="006F4048"/>
    <w:rsid w:val="006F5196"/>
    <w:rsid w:val="006F542D"/>
    <w:rsid w:val="006F5A35"/>
    <w:rsid w:val="006F6412"/>
    <w:rsid w:val="006F7167"/>
    <w:rsid w:val="006F72CD"/>
    <w:rsid w:val="006F759D"/>
    <w:rsid w:val="006F7D63"/>
    <w:rsid w:val="006F7EE3"/>
    <w:rsid w:val="007004B9"/>
    <w:rsid w:val="007007ED"/>
    <w:rsid w:val="00700E6A"/>
    <w:rsid w:val="007019D0"/>
    <w:rsid w:val="0070278F"/>
    <w:rsid w:val="00702B11"/>
    <w:rsid w:val="007033FF"/>
    <w:rsid w:val="00703FC8"/>
    <w:rsid w:val="0070402C"/>
    <w:rsid w:val="00704E97"/>
    <w:rsid w:val="0070537D"/>
    <w:rsid w:val="007060AD"/>
    <w:rsid w:val="0070648B"/>
    <w:rsid w:val="0071088B"/>
    <w:rsid w:val="007113D7"/>
    <w:rsid w:val="0071200C"/>
    <w:rsid w:val="00712BE2"/>
    <w:rsid w:val="00713775"/>
    <w:rsid w:val="007148A6"/>
    <w:rsid w:val="00715690"/>
    <w:rsid w:val="00715B00"/>
    <w:rsid w:val="007161CF"/>
    <w:rsid w:val="0071650F"/>
    <w:rsid w:val="007169E9"/>
    <w:rsid w:val="00716E28"/>
    <w:rsid w:val="00716EA0"/>
    <w:rsid w:val="0071705E"/>
    <w:rsid w:val="007170F6"/>
    <w:rsid w:val="007172E9"/>
    <w:rsid w:val="00720124"/>
    <w:rsid w:val="00721CA5"/>
    <w:rsid w:val="00721D74"/>
    <w:rsid w:val="00721EDC"/>
    <w:rsid w:val="00722B23"/>
    <w:rsid w:val="00722FEC"/>
    <w:rsid w:val="00723621"/>
    <w:rsid w:val="0072362E"/>
    <w:rsid w:val="00723E62"/>
    <w:rsid w:val="00724428"/>
    <w:rsid w:val="00724532"/>
    <w:rsid w:val="00724AB0"/>
    <w:rsid w:val="00724E6E"/>
    <w:rsid w:val="00725C4D"/>
    <w:rsid w:val="00725E1E"/>
    <w:rsid w:val="007272B3"/>
    <w:rsid w:val="00727975"/>
    <w:rsid w:val="00727A21"/>
    <w:rsid w:val="007315C7"/>
    <w:rsid w:val="00731B49"/>
    <w:rsid w:val="007322AC"/>
    <w:rsid w:val="007326C0"/>
    <w:rsid w:val="00732D16"/>
    <w:rsid w:val="00733B96"/>
    <w:rsid w:val="00734094"/>
    <w:rsid w:val="00734A7B"/>
    <w:rsid w:val="00735E86"/>
    <w:rsid w:val="007369A5"/>
    <w:rsid w:val="007374B2"/>
    <w:rsid w:val="00737521"/>
    <w:rsid w:val="00737ABB"/>
    <w:rsid w:val="00740239"/>
    <w:rsid w:val="007404D8"/>
    <w:rsid w:val="0074079B"/>
    <w:rsid w:val="0074249E"/>
    <w:rsid w:val="0074445D"/>
    <w:rsid w:val="007452BE"/>
    <w:rsid w:val="0074611C"/>
    <w:rsid w:val="00746976"/>
    <w:rsid w:val="0074698D"/>
    <w:rsid w:val="00746B28"/>
    <w:rsid w:val="007472ED"/>
    <w:rsid w:val="00747562"/>
    <w:rsid w:val="007479AE"/>
    <w:rsid w:val="00750E94"/>
    <w:rsid w:val="00753292"/>
    <w:rsid w:val="00753F28"/>
    <w:rsid w:val="00753FD8"/>
    <w:rsid w:val="007540B8"/>
    <w:rsid w:val="007546CB"/>
    <w:rsid w:val="00755996"/>
    <w:rsid w:val="00755BBA"/>
    <w:rsid w:val="007561DF"/>
    <w:rsid w:val="007562A9"/>
    <w:rsid w:val="00756FFE"/>
    <w:rsid w:val="007575D2"/>
    <w:rsid w:val="0076388A"/>
    <w:rsid w:val="00763CEB"/>
    <w:rsid w:val="00764034"/>
    <w:rsid w:val="00764A85"/>
    <w:rsid w:val="007653C7"/>
    <w:rsid w:val="00766705"/>
    <w:rsid w:val="007678D4"/>
    <w:rsid w:val="007703C3"/>
    <w:rsid w:val="00770951"/>
    <w:rsid w:val="00770A94"/>
    <w:rsid w:val="00770E07"/>
    <w:rsid w:val="00770F68"/>
    <w:rsid w:val="00770F8F"/>
    <w:rsid w:val="00771279"/>
    <w:rsid w:val="00771403"/>
    <w:rsid w:val="00772C4E"/>
    <w:rsid w:val="00772FCC"/>
    <w:rsid w:val="00774B9D"/>
    <w:rsid w:val="00774CC0"/>
    <w:rsid w:val="00775A1D"/>
    <w:rsid w:val="0077618E"/>
    <w:rsid w:val="00776B88"/>
    <w:rsid w:val="007776F6"/>
    <w:rsid w:val="00777AC2"/>
    <w:rsid w:val="00777B9B"/>
    <w:rsid w:val="007804A6"/>
    <w:rsid w:val="00780579"/>
    <w:rsid w:val="00781A98"/>
    <w:rsid w:val="00781B44"/>
    <w:rsid w:val="00783789"/>
    <w:rsid w:val="00784052"/>
    <w:rsid w:val="007854E7"/>
    <w:rsid w:val="00785897"/>
    <w:rsid w:val="00785DE1"/>
    <w:rsid w:val="00785F28"/>
    <w:rsid w:val="00786433"/>
    <w:rsid w:val="007870C3"/>
    <w:rsid w:val="00787651"/>
    <w:rsid w:val="00787958"/>
    <w:rsid w:val="007903DC"/>
    <w:rsid w:val="007905C6"/>
    <w:rsid w:val="00790947"/>
    <w:rsid w:val="00790BF4"/>
    <w:rsid w:val="00790CEF"/>
    <w:rsid w:val="00791192"/>
    <w:rsid w:val="00791838"/>
    <w:rsid w:val="00791B4D"/>
    <w:rsid w:val="00791CAA"/>
    <w:rsid w:val="00792C41"/>
    <w:rsid w:val="00793282"/>
    <w:rsid w:val="00793557"/>
    <w:rsid w:val="00794116"/>
    <w:rsid w:val="00794AC1"/>
    <w:rsid w:val="007950F0"/>
    <w:rsid w:val="007960D3"/>
    <w:rsid w:val="00796C4F"/>
    <w:rsid w:val="007978C3"/>
    <w:rsid w:val="007A0394"/>
    <w:rsid w:val="007A0991"/>
    <w:rsid w:val="007A15BA"/>
    <w:rsid w:val="007A1BE8"/>
    <w:rsid w:val="007A2078"/>
    <w:rsid w:val="007A385C"/>
    <w:rsid w:val="007A39D6"/>
    <w:rsid w:val="007A447E"/>
    <w:rsid w:val="007A50A8"/>
    <w:rsid w:val="007A5897"/>
    <w:rsid w:val="007A59FB"/>
    <w:rsid w:val="007A647C"/>
    <w:rsid w:val="007A71CD"/>
    <w:rsid w:val="007A71D1"/>
    <w:rsid w:val="007B0FE7"/>
    <w:rsid w:val="007B311B"/>
    <w:rsid w:val="007B3BD3"/>
    <w:rsid w:val="007B5261"/>
    <w:rsid w:val="007B5677"/>
    <w:rsid w:val="007B570D"/>
    <w:rsid w:val="007B5EC2"/>
    <w:rsid w:val="007B667A"/>
    <w:rsid w:val="007B6824"/>
    <w:rsid w:val="007B69E5"/>
    <w:rsid w:val="007B6B58"/>
    <w:rsid w:val="007B7D61"/>
    <w:rsid w:val="007C21BE"/>
    <w:rsid w:val="007C308A"/>
    <w:rsid w:val="007C3696"/>
    <w:rsid w:val="007C39A3"/>
    <w:rsid w:val="007C523B"/>
    <w:rsid w:val="007C5CD2"/>
    <w:rsid w:val="007C7336"/>
    <w:rsid w:val="007C7467"/>
    <w:rsid w:val="007D0335"/>
    <w:rsid w:val="007D05F3"/>
    <w:rsid w:val="007D0A7E"/>
    <w:rsid w:val="007D2105"/>
    <w:rsid w:val="007D2637"/>
    <w:rsid w:val="007D2831"/>
    <w:rsid w:val="007D2EC4"/>
    <w:rsid w:val="007D3A71"/>
    <w:rsid w:val="007D57C2"/>
    <w:rsid w:val="007D5999"/>
    <w:rsid w:val="007D7622"/>
    <w:rsid w:val="007D763B"/>
    <w:rsid w:val="007D7D2D"/>
    <w:rsid w:val="007E0150"/>
    <w:rsid w:val="007E0718"/>
    <w:rsid w:val="007E2DA7"/>
    <w:rsid w:val="007E5227"/>
    <w:rsid w:val="007E5FBB"/>
    <w:rsid w:val="007E68C8"/>
    <w:rsid w:val="007E7DC2"/>
    <w:rsid w:val="007F2031"/>
    <w:rsid w:val="007F28F2"/>
    <w:rsid w:val="007F29B4"/>
    <w:rsid w:val="007F2B31"/>
    <w:rsid w:val="007F2E4E"/>
    <w:rsid w:val="007F31A9"/>
    <w:rsid w:val="007F3AD2"/>
    <w:rsid w:val="007F3BCD"/>
    <w:rsid w:val="007F4234"/>
    <w:rsid w:val="007F45AC"/>
    <w:rsid w:val="007F6FA2"/>
    <w:rsid w:val="00800301"/>
    <w:rsid w:val="00800B48"/>
    <w:rsid w:val="00800B77"/>
    <w:rsid w:val="008019D0"/>
    <w:rsid w:val="00801C74"/>
    <w:rsid w:val="00801FC1"/>
    <w:rsid w:val="008020B4"/>
    <w:rsid w:val="00802351"/>
    <w:rsid w:val="0080288A"/>
    <w:rsid w:val="008031B5"/>
    <w:rsid w:val="00803587"/>
    <w:rsid w:val="00803ED3"/>
    <w:rsid w:val="00805A7E"/>
    <w:rsid w:val="00805F91"/>
    <w:rsid w:val="00806371"/>
    <w:rsid w:val="008067C7"/>
    <w:rsid w:val="008078EE"/>
    <w:rsid w:val="00810A29"/>
    <w:rsid w:val="0081178B"/>
    <w:rsid w:val="00811E14"/>
    <w:rsid w:val="008123FB"/>
    <w:rsid w:val="0081244E"/>
    <w:rsid w:val="00812528"/>
    <w:rsid w:val="00812664"/>
    <w:rsid w:val="0081299D"/>
    <w:rsid w:val="00813422"/>
    <w:rsid w:val="0081401E"/>
    <w:rsid w:val="00814727"/>
    <w:rsid w:val="00815E72"/>
    <w:rsid w:val="00817ABA"/>
    <w:rsid w:val="008206BB"/>
    <w:rsid w:val="00820AA2"/>
    <w:rsid w:val="0082110D"/>
    <w:rsid w:val="00821339"/>
    <w:rsid w:val="008227C5"/>
    <w:rsid w:val="0082283B"/>
    <w:rsid w:val="00822936"/>
    <w:rsid w:val="00822F1F"/>
    <w:rsid w:val="00823212"/>
    <w:rsid w:val="00824418"/>
    <w:rsid w:val="008249D0"/>
    <w:rsid w:val="00824A54"/>
    <w:rsid w:val="00825793"/>
    <w:rsid w:val="008267A4"/>
    <w:rsid w:val="00826E02"/>
    <w:rsid w:val="008271F9"/>
    <w:rsid w:val="008319DA"/>
    <w:rsid w:val="00832071"/>
    <w:rsid w:val="00833009"/>
    <w:rsid w:val="008349FA"/>
    <w:rsid w:val="00834A7F"/>
    <w:rsid w:val="00835EB5"/>
    <w:rsid w:val="008363EC"/>
    <w:rsid w:val="00837B1C"/>
    <w:rsid w:val="00841F5B"/>
    <w:rsid w:val="0084211C"/>
    <w:rsid w:val="0084297D"/>
    <w:rsid w:val="00844966"/>
    <w:rsid w:val="00844AB2"/>
    <w:rsid w:val="00844B46"/>
    <w:rsid w:val="00845D49"/>
    <w:rsid w:val="008460EE"/>
    <w:rsid w:val="00846D65"/>
    <w:rsid w:val="0084713B"/>
    <w:rsid w:val="0084714D"/>
    <w:rsid w:val="00847D72"/>
    <w:rsid w:val="008509C8"/>
    <w:rsid w:val="00850C11"/>
    <w:rsid w:val="0085113B"/>
    <w:rsid w:val="00851891"/>
    <w:rsid w:val="00853BC0"/>
    <w:rsid w:val="008547F5"/>
    <w:rsid w:val="00855001"/>
    <w:rsid w:val="0085501A"/>
    <w:rsid w:val="00855DC3"/>
    <w:rsid w:val="0085635F"/>
    <w:rsid w:val="00856793"/>
    <w:rsid w:val="00857418"/>
    <w:rsid w:val="00860408"/>
    <w:rsid w:val="0086180D"/>
    <w:rsid w:val="00863CCC"/>
    <w:rsid w:val="00865206"/>
    <w:rsid w:val="00865AA5"/>
    <w:rsid w:val="00865AB6"/>
    <w:rsid w:val="00865D79"/>
    <w:rsid w:val="00866297"/>
    <w:rsid w:val="00866598"/>
    <w:rsid w:val="008667AA"/>
    <w:rsid w:val="00866CAF"/>
    <w:rsid w:val="00870FBB"/>
    <w:rsid w:val="008716C1"/>
    <w:rsid w:val="008718E6"/>
    <w:rsid w:val="00871CDF"/>
    <w:rsid w:val="0087283E"/>
    <w:rsid w:val="008730E8"/>
    <w:rsid w:val="008751AB"/>
    <w:rsid w:val="00875AB8"/>
    <w:rsid w:val="00875D52"/>
    <w:rsid w:val="00876352"/>
    <w:rsid w:val="00876930"/>
    <w:rsid w:val="00877A60"/>
    <w:rsid w:val="00877B7D"/>
    <w:rsid w:val="0088101B"/>
    <w:rsid w:val="00881976"/>
    <w:rsid w:val="0088219F"/>
    <w:rsid w:val="008823E1"/>
    <w:rsid w:val="0088259B"/>
    <w:rsid w:val="00882B26"/>
    <w:rsid w:val="00883AE1"/>
    <w:rsid w:val="00884FFF"/>
    <w:rsid w:val="00885667"/>
    <w:rsid w:val="00885BB6"/>
    <w:rsid w:val="00885D0C"/>
    <w:rsid w:val="00886115"/>
    <w:rsid w:val="008864C3"/>
    <w:rsid w:val="00887650"/>
    <w:rsid w:val="00887BBE"/>
    <w:rsid w:val="00887C2E"/>
    <w:rsid w:val="00887F43"/>
    <w:rsid w:val="0089035F"/>
    <w:rsid w:val="00890843"/>
    <w:rsid w:val="00892A87"/>
    <w:rsid w:val="00892F18"/>
    <w:rsid w:val="0089374A"/>
    <w:rsid w:val="0089448A"/>
    <w:rsid w:val="008948F8"/>
    <w:rsid w:val="00894F0A"/>
    <w:rsid w:val="008953E5"/>
    <w:rsid w:val="00895B1F"/>
    <w:rsid w:val="00896686"/>
    <w:rsid w:val="00896A7A"/>
    <w:rsid w:val="008976F6"/>
    <w:rsid w:val="0089791C"/>
    <w:rsid w:val="008A0A9C"/>
    <w:rsid w:val="008A1832"/>
    <w:rsid w:val="008A1A6A"/>
    <w:rsid w:val="008A2394"/>
    <w:rsid w:val="008A2558"/>
    <w:rsid w:val="008A357A"/>
    <w:rsid w:val="008A40CC"/>
    <w:rsid w:val="008A562A"/>
    <w:rsid w:val="008A5B39"/>
    <w:rsid w:val="008A5C9B"/>
    <w:rsid w:val="008A63FC"/>
    <w:rsid w:val="008A6B73"/>
    <w:rsid w:val="008A6D04"/>
    <w:rsid w:val="008B0480"/>
    <w:rsid w:val="008B0735"/>
    <w:rsid w:val="008B07B9"/>
    <w:rsid w:val="008B096B"/>
    <w:rsid w:val="008B15FC"/>
    <w:rsid w:val="008B1C94"/>
    <w:rsid w:val="008B239C"/>
    <w:rsid w:val="008B252D"/>
    <w:rsid w:val="008B2702"/>
    <w:rsid w:val="008B31B3"/>
    <w:rsid w:val="008B37EC"/>
    <w:rsid w:val="008B5A9E"/>
    <w:rsid w:val="008B5DB2"/>
    <w:rsid w:val="008B601E"/>
    <w:rsid w:val="008B61FB"/>
    <w:rsid w:val="008B65F0"/>
    <w:rsid w:val="008B7139"/>
    <w:rsid w:val="008C0771"/>
    <w:rsid w:val="008C0A52"/>
    <w:rsid w:val="008C3893"/>
    <w:rsid w:val="008C38D3"/>
    <w:rsid w:val="008C3962"/>
    <w:rsid w:val="008C42B2"/>
    <w:rsid w:val="008C4885"/>
    <w:rsid w:val="008C50EC"/>
    <w:rsid w:val="008C53EB"/>
    <w:rsid w:val="008C5ECE"/>
    <w:rsid w:val="008C67C4"/>
    <w:rsid w:val="008C687B"/>
    <w:rsid w:val="008C7C50"/>
    <w:rsid w:val="008C7EC1"/>
    <w:rsid w:val="008D0730"/>
    <w:rsid w:val="008D0BB4"/>
    <w:rsid w:val="008D0CDB"/>
    <w:rsid w:val="008D26B2"/>
    <w:rsid w:val="008D2966"/>
    <w:rsid w:val="008D29DA"/>
    <w:rsid w:val="008D2A93"/>
    <w:rsid w:val="008D4A9D"/>
    <w:rsid w:val="008D4B25"/>
    <w:rsid w:val="008D4C78"/>
    <w:rsid w:val="008D5B66"/>
    <w:rsid w:val="008D5D07"/>
    <w:rsid w:val="008D5F85"/>
    <w:rsid w:val="008D6C72"/>
    <w:rsid w:val="008D71F9"/>
    <w:rsid w:val="008D745C"/>
    <w:rsid w:val="008D7579"/>
    <w:rsid w:val="008D7CB8"/>
    <w:rsid w:val="008E17C9"/>
    <w:rsid w:val="008E1928"/>
    <w:rsid w:val="008E2412"/>
    <w:rsid w:val="008E34A7"/>
    <w:rsid w:val="008E52D8"/>
    <w:rsid w:val="008E540E"/>
    <w:rsid w:val="008E636B"/>
    <w:rsid w:val="008E666A"/>
    <w:rsid w:val="008E6895"/>
    <w:rsid w:val="008F001D"/>
    <w:rsid w:val="008F1925"/>
    <w:rsid w:val="008F2194"/>
    <w:rsid w:val="008F260C"/>
    <w:rsid w:val="008F2C65"/>
    <w:rsid w:val="008F2FEB"/>
    <w:rsid w:val="008F3FFC"/>
    <w:rsid w:val="008F44AD"/>
    <w:rsid w:val="008F45B4"/>
    <w:rsid w:val="008F4964"/>
    <w:rsid w:val="008F4A3A"/>
    <w:rsid w:val="008F4B26"/>
    <w:rsid w:val="008F4CD5"/>
    <w:rsid w:val="008F5B65"/>
    <w:rsid w:val="008F6473"/>
    <w:rsid w:val="008F6934"/>
    <w:rsid w:val="008F6B1D"/>
    <w:rsid w:val="009009C9"/>
    <w:rsid w:val="00900E53"/>
    <w:rsid w:val="00901503"/>
    <w:rsid w:val="00904756"/>
    <w:rsid w:val="009049E8"/>
    <w:rsid w:val="00904DBF"/>
    <w:rsid w:val="00905980"/>
    <w:rsid w:val="009060CB"/>
    <w:rsid w:val="00906E52"/>
    <w:rsid w:val="0091003C"/>
    <w:rsid w:val="00910734"/>
    <w:rsid w:val="0091092E"/>
    <w:rsid w:val="00910C6B"/>
    <w:rsid w:val="009112E1"/>
    <w:rsid w:val="00911EB5"/>
    <w:rsid w:val="00912CA5"/>
    <w:rsid w:val="00912D84"/>
    <w:rsid w:val="009134A2"/>
    <w:rsid w:val="00914D52"/>
    <w:rsid w:val="009157B5"/>
    <w:rsid w:val="009159FF"/>
    <w:rsid w:val="00915D49"/>
    <w:rsid w:val="00915D85"/>
    <w:rsid w:val="0091662A"/>
    <w:rsid w:val="0091696D"/>
    <w:rsid w:val="009171BB"/>
    <w:rsid w:val="00917602"/>
    <w:rsid w:val="00920508"/>
    <w:rsid w:val="009216D5"/>
    <w:rsid w:val="00921DC1"/>
    <w:rsid w:val="00922A61"/>
    <w:rsid w:val="00922B10"/>
    <w:rsid w:val="00923C7B"/>
    <w:rsid w:val="00923D62"/>
    <w:rsid w:val="00923F8E"/>
    <w:rsid w:val="00924157"/>
    <w:rsid w:val="009246A7"/>
    <w:rsid w:val="00924B41"/>
    <w:rsid w:val="00930321"/>
    <w:rsid w:val="00931060"/>
    <w:rsid w:val="009311F6"/>
    <w:rsid w:val="009316AF"/>
    <w:rsid w:val="0093244E"/>
    <w:rsid w:val="00932CF3"/>
    <w:rsid w:val="009339F2"/>
    <w:rsid w:val="00933FED"/>
    <w:rsid w:val="009341D8"/>
    <w:rsid w:val="00934E65"/>
    <w:rsid w:val="00935126"/>
    <w:rsid w:val="00935477"/>
    <w:rsid w:val="009356C2"/>
    <w:rsid w:val="00936529"/>
    <w:rsid w:val="009369AE"/>
    <w:rsid w:val="00936EAA"/>
    <w:rsid w:val="00937A36"/>
    <w:rsid w:val="00937E42"/>
    <w:rsid w:val="009416EE"/>
    <w:rsid w:val="00941C0D"/>
    <w:rsid w:val="00941DC5"/>
    <w:rsid w:val="00942173"/>
    <w:rsid w:val="0094349F"/>
    <w:rsid w:val="0094362E"/>
    <w:rsid w:val="0094423D"/>
    <w:rsid w:val="00946E84"/>
    <w:rsid w:val="0094732D"/>
    <w:rsid w:val="00947DC2"/>
    <w:rsid w:val="0095099D"/>
    <w:rsid w:val="00950E4A"/>
    <w:rsid w:val="0095188B"/>
    <w:rsid w:val="00951AAE"/>
    <w:rsid w:val="00951ED3"/>
    <w:rsid w:val="009534F3"/>
    <w:rsid w:val="00953EDA"/>
    <w:rsid w:val="00953F82"/>
    <w:rsid w:val="00954377"/>
    <w:rsid w:val="009543D3"/>
    <w:rsid w:val="00955013"/>
    <w:rsid w:val="009553F4"/>
    <w:rsid w:val="0095564B"/>
    <w:rsid w:val="009563DA"/>
    <w:rsid w:val="00956D0E"/>
    <w:rsid w:val="00957370"/>
    <w:rsid w:val="00957E40"/>
    <w:rsid w:val="0096017D"/>
    <w:rsid w:val="00960821"/>
    <w:rsid w:val="009608A9"/>
    <w:rsid w:val="00960BA9"/>
    <w:rsid w:val="0096107F"/>
    <w:rsid w:val="00962415"/>
    <w:rsid w:val="00962C2D"/>
    <w:rsid w:val="009639B4"/>
    <w:rsid w:val="009646BA"/>
    <w:rsid w:val="00966153"/>
    <w:rsid w:val="009665D7"/>
    <w:rsid w:val="009667C5"/>
    <w:rsid w:val="00966AA8"/>
    <w:rsid w:val="0096731E"/>
    <w:rsid w:val="009673A7"/>
    <w:rsid w:val="00970AA9"/>
    <w:rsid w:val="00970CA0"/>
    <w:rsid w:val="00971120"/>
    <w:rsid w:val="00971132"/>
    <w:rsid w:val="00971A21"/>
    <w:rsid w:val="00971A7E"/>
    <w:rsid w:val="0097220E"/>
    <w:rsid w:val="0097281D"/>
    <w:rsid w:val="00973F95"/>
    <w:rsid w:val="00974026"/>
    <w:rsid w:val="00975179"/>
    <w:rsid w:val="00976817"/>
    <w:rsid w:val="009769EE"/>
    <w:rsid w:val="00977646"/>
    <w:rsid w:val="0098024E"/>
    <w:rsid w:val="00980AA9"/>
    <w:rsid w:val="00982201"/>
    <w:rsid w:val="009836A6"/>
    <w:rsid w:val="00984787"/>
    <w:rsid w:val="00984876"/>
    <w:rsid w:val="00985681"/>
    <w:rsid w:val="00985FF7"/>
    <w:rsid w:val="00987109"/>
    <w:rsid w:val="0098770F"/>
    <w:rsid w:val="0098782F"/>
    <w:rsid w:val="0099020B"/>
    <w:rsid w:val="009906F5"/>
    <w:rsid w:val="00990F70"/>
    <w:rsid w:val="00992CB9"/>
    <w:rsid w:val="00995A45"/>
    <w:rsid w:val="00996511"/>
    <w:rsid w:val="00996DB0"/>
    <w:rsid w:val="0099782E"/>
    <w:rsid w:val="009A0E19"/>
    <w:rsid w:val="009A13BC"/>
    <w:rsid w:val="009A3B0F"/>
    <w:rsid w:val="009A41DA"/>
    <w:rsid w:val="009A597D"/>
    <w:rsid w:val="009A5986"/>
    <w:rsid w:val="009A5CE5"/>
    <w:rsid w:val="009A62FE"/>
    <w:rsid w:val="009A6787"/>
    <w:rsid w:val="009A73F7"/>
    <w:rsid w:val="009A7501"/>
    <w:rsid w:val="009A7BE1"/>
    <w:rsid w:val="009B2762"/>
    <w:rsid w:val="009B33C3"/>
    <w:rsid w:val="009B35E0"/>
    <w:rsid w:val="009B3779"/>
    <w:rsid w:val="009B3C8F"/>
    <w:rsid w:val="009B48D3"/>
    <w:rsid w:val="009B5A15"/>
    <w:rsid w:val="009B5D99"/>
    <w:rsid w:val="009B729C"/>
    <w:rsid w:val="009C077D"/>
    <w:rsid w:val="009C0A7E"/>
    <w:rsid w:val="009C0E8C"/>
    <w:rsid w:val="009C1D2E"/>
    <w:rsid w:val="009C2A68"/>
    <w:rsid w:val="009C2AF3"/>
    <w:rsid w:val="009C3AE7"/>
    <w:rsid w:val="009C4445"/>
    <w:rsid w:val="009C4A76"/>
    <w:rsid w:val="009C5554"/>
    <w:rsid w:val="009C576B"/>
    <w:rsid w:val="009C6247"/>
    <w:rsid w:val="009D190B"/>
    <w:rsid w:val="009D1DAE"/>
    <w:rsid w:val="009D2388"/>
    <w:rsid w:val="009D45AE"/>
    <w:rsid w:val="009D4AFB"/>
    <w:rsid w:val="009D4C86"/>
    <w:rsid w:val="009D58EC"/>
    <w:rsid w:val="009D5DC0"/>
    <w:rsid w:val="009D69C0"/>
    <w:rsid w:val="009D6C93"/>
    <w:rsid w:val="009D6F9E"/>
    <w:rsid w:val="009D7830"/>
    <w:rsid w:val="009D7B89"/>
    <w:rsid w:val="009E0162"/>
    <w:rsid w:val="009E0BF9"/>
    <w:rsid w:val="009E19CF"/>
    <w:rsid w:val="009E29BC"/>
    <w:rsid w:val="009E2C58"/>
    <w:rsid w:val="009E43D6"/>
    <w:rsid w:val="009E4565"/>
    <w:rsid w:val="009E5C82"/>
    <w:rsid w:val="009E6CDF"/>
    <w:rsid w:val="009F0245"/>
    <w:rsid w:val="009F0294"/>
    <w:rsid w:val="009F0518"/>
    <w:rsid w:val="009F1E50"/>
    <w:rsid w:val="009F1F19"/>
    <w:rsid w:val="009F2D37"/>
    <w:rsid w:val="009F3546"/>
    <w:rsid w:val="009F3D60"/>
    <w:rsid w:val="009F4C36"/>
    <w:rsid w:val="009F4CB2"/>
    <w:rsid w:val="009F6B2E"/>
    <w:rsid w:val="009F6D81"/>
    <w:rsid w:val="009F6E8F"/>
    <w:rsid w:val="009F77E5"/>
    <w:rsid w:val="009F7B8F"/>
    <w:rsid w:val="009F7E08"/>
    <w:rsid w:val="009F7E93"/>
    <w:rsid w:val="00A00C19"/>
    <w:rsid w:val="00A00F45"/>
    <w:rsid w:val="00A012DB"/>
    <w:rsid w:val="00A01B1D"/>
    <w:rsid w:val="00A02150"/>
    <w:rsid w:val="00A02277"/>
    <w:rsid w:val="00A02AFA"/>
    <w:rsid w:val="00A02F1F"/>
    <w:rsid w:val="00A04CE3"/>
    <w:rsid w:val="00A04D27"/>
    <w:rsid w:val="00A0604F"/>
    <w:rsid w:val="00A06660"/>
    <w:rsid w:val="00A06B32"/>
    <w:rsid w:val="00A06BC5"/>
    <w:rsid w:val="00A07717"/>
    <w:rsid w:val="00A07C90"/>
    <w:rsid w:val="00A10A00"/>
    <w:rsid w:val="00A10DB7"/>
    <w:rsid w:val="00A111D8"/>
    <w:rsid w:val="00A1192D"/>
    <w:rsid w:val="00A12493"/>
    <w:rsid w:val="00A132A3"/>
    <w:rsid w:val="00A141DD"/>
    <w:rsid w:val="00A146BE"/>
    <w:rsid w:val="00A146F4"/>
    <w:rsid w:val="00A1481C"/>
    <w:rsid w:val="00A14900"/>
    <w:rsid w:val="00A14FA3"/>
    <w:rsid w:val="00A15034"/>
    <w:rsid w:val="00A15D30"/>
    <w:rsid w:val="00A15EC7"/>
    <w:rsid w:val="00A16317"/>
    <w:rsid w:val="00A16E5A"/>
    <w:rsid w:val="00A16F6F"/>
    <w:rsid w:val="00A206F0"/>
    <w:rsid w:val="00A2195E"/>
    <w:rsid w:val="00A23372"/>
    <w:rsid w:val="00A237A5"/>
    <w:rsid w:val="00A2392D"/>
    <w:rsid w:val="00A241E2"/>
    <w:rsid w:val="00A2440E"/>
    <w:rsid w:val="00A249A7"/>
    <w:rsid w:val="00A24C16"/>
    <w:rsid w:val="00A24C37"/>
    <w:rsid w:val="00A25667"/>
    <w:rsid w:val="00A2586F"/>
    <w:rsid w:val="00A274D7"/>
    <w:rsid w:val="00A304A0"/>
    <w:rsid w:val="00A30F4E"/>
    <w:rsid w:val="00A32203"/>
    <w:rsid w:val="00A328BC"/>
    <w:rsid w:val="00A3298D"/>
    <w:rsid w:val="00A329CC"/>
    <w:rsid w:val="00A32BCD"/>
    <w:rsid w:val="00A337A6"/>
    <w:rsid w:val="00A34D57"/>
    <w:rsid w:val="00A36174"/>
    <w:rsid w:val="00A366D0"/>
    <w:rsid w:val="00A37857"/>
    <w:rsid w:val="00A37A47"/>
    <w:rsid w:val="00A37DC2"/>
    <w:rsid w:val="00A4025A"/>
    <w:rsid w:val="00A40EB0"/>
    <w:rsid w:val="00A40FE0"/>
    <w:rsid w:val="00A4130A"/>
    <w:rsid w:val="00A41B30"/>
    <w:rsid w:val="00A42020"/>
    <w:rsid w:val="00A42468"/>
    <w:rsid w:val="00A4475B"/>
    <w:rsid w:val="00A44A9D"/>
    <w:rsid w:val="00A4563C"/>
    <w:rsid w:val="00A45E37"/>
    <w:rsid w:val="00A46109"/>
    <w:rsid w:val="00A46700"/>
    <w:rsid w:val="00A46BCF"/>
    <w:rsid w:val="00A47245"/>
    <w:rsid w:val="00A4799D"/>
    <w:rsid w:val="00A51581"/>
    <w:rsid w:val="00A51F48"/>
    <w:rsid w:val="00A52445"/>
    <w:rsid w:val="00A528BA"/>
    <w:rsid w:val="00A528CF"/>
    <w:rsid w:val="00A53701"/>
    <w:rsid w:val="00A539B4"/>
    <w:rsid w:val="00A54B84"/>
    <w:rsid w:val="00A54C6F"/>
    <w:rsid w:val="00A57848"/>
    <w:rsid w:val="00A57A30"/>
    <w:rsid w:val="00A6061C"/>
    <w:rsid w:val="00A6098B"/>
    <w:rsid w:val="00A622E0"/>
    <w:rsid w:val="00A626F1"/>
    <w:rsid w:val="00A63133"/>
    <w:rsid w:val="00A632E8"/>
    <w:rsid w:val="00A638C0"/>
    <w:rsid w:val="00A642D4"/>
    <w:rsid w:val="00A64A61"/>
    <w:rsid w:val="00A65461"/>
    <w:rsid w:val="00A6562C"/>
    <w:rsid w:val="00A65D82"/>
    <w:rsid w:val="00A66128"/>
    <w:rsid w:val="00A675E7"/>
    <w:rsid w:val="00A67760"/>
    <w:rsid w:val="00A71DDB"/>
    <w:rsid w:val="00A727F5"/>
    <w:rsid w:val="00A72E40"/>
    <w:rsid w:val="00A73383"/>
    <w:rsid w:val="00A734EC"/>
    <w:rsid w:val="00A744C3"/>
    <w:rsid w:val="00A74750"/>
    <w:rsid w:val="00A76EB1"/>
    <w:rsid w:val="00A77213"/>
    <w:rsid w:val="00A77775"/>
    <w:rsid w:val="00A7778A"/>
    <w:rsid w:val="00A77E30"/>
    <w:rsid w:val="00A819FA"/>
    <w:rsid w:val="00A81A0A"/>
    <w:rsid w:val="00A82B70"/>
    <w:rsid w:val="00A83E86"/>
    <w:rsid w:val="00A8462F"/>
    <w:rsid w:val="00A86708"/>
    <w:rsid w:val="00A868A0"/>
    <w:rsid w:val="00A87779"/>
    <w:rsid w:val="00A900B0"/>
    <w:rsid w:val="00A903C4"/>
    <w:rsid w:val="00A9090F"/>
    <w:rsid w:val="00A909CF"/>
    <w:rsid w:val="00A913DC"/>
    <w:rsid w:val="00A91985"/>
    <w:rsid w:val="00A9327A"/>
    <w:rsid w:val="00A9344C"/>
    <w:rsid w:val="00A93BE7"/>
    <w:rsid w:val="00A93E50"/>
    <w:rsid w:val="00A94A9E"/>
    <w:rsid w:val="00A94A9F"/>
    <w:rsid w:val="00A97506"/>
    <w:rsid w:val="00A975DD"/>
    <w:rsid w:val="00AA06BB"/>
    <w:rsid w:val="00AA0C59"/>
    <w:rsid w:val="00AA11EC"/>
    <w:rsid w:val="00AA1759"/>
    <w:rsid w:val="00AA2005"/>
    <w:rsid w:val="00AA2056"/>
    <w:rsid w:val="00AA2B37"/>
    <w:rsid w:val="00AA415A"/>
    <w:rsid w:val="00AA4A72"/>
    <w:rsid w:val="00AA4D2D"/>
    <w:rsid w:val="00AA5B19"/>
    <w:rsid w:val="00AA715A"/>
    <w:rsid w:val="00AB0668"/>
    <w:rsid w:val="00AB1AA4"/>
    <w:rsid w:val="00AB1CBE"/>
    <w:rsid w:val="00AB217D"/>
    <w:rsid w:val="00AB2710"/>
    <w:rsid w:val="00AB2AA5"/>
    <w:rsid w:val="00AB2BA6"/>
    <w:rsid w:val="00AB3895"/>
    <w:rsid w:val="00AB4A4D"/>
    <w:rsid w:val="00AB4F3B"/>
    <w:rsid w:val="00AB59B4"/>
    <w:rsid w:val="00AB5FCE"/>
    <w:rsid w:val="00AB644D"/>
    <w:rsid w:val="00AB64B7"/>
    <w:rsid w:val="00AB7337"/>
    <w:rsid w:val="00AB73D0"/>
    <w:rsid w:val="00AB777A"/>
    <w:rsid w:val="00AC1650"/>
    <w:rsid w:val="00AC1F99"/>
    <w:rsid w:val="00AC2424"/>
    <w:rsid w:val="00AC2546"/>
    <w:rsid w:val="00AC30C0"/>
    <w:rsid w:val="00AC5146"/>
    <w:rsid w:val="00AC529F"/>
    <w:rsid w:val="00AC56B4"/>
    <w:rsid w:val="00AC57C6"/>
    <w:rsid w:val="00AC5BFE"/>
    <w:rsid w:val="00AC5CC6"/>
    <w:rsid w:val="00AC6024"/>
    <w:rsid w:val="00AC6156"/>
    <w:rsid w:val="00AC6E8C"/>
    <w:rsid w:val="00AC7E72"/>
    <w:rsid w:val="00AD0422"/>
    <w:rsid w:val="00AD0602"/>
    <w:rsid w:val="00AD0793"/>
    <w:rsid w:val="00AD0FB9"/>
    <w:rsid w:val="00AD1837"/>
    <w:rsid w:val="00AD1AC1"/>
    <w:rsid w:val="00AD24DA"/>
    <w:rsid w:val="00AD32B9"/>
    <w:rsid w:val="00AD515B"/>
    <w:rsid w:val="00AD63BD"/>
    <w:rsid w:val="00AD6B7F"/>
    <w:rsid w:val="00AD7945"/>
    <w:rsid w:val="00AE1891"/>
    <w:rsid w:val="00AE1A3A"/>
    <w:rsid w:val="00AE26DF"/>
    <w:rsid w:val="00AE3C4B"/>
    <w:rsid w:val="00AE4373"/>
    <w:rsid w:val="00AE49B6"/>
    <w:rsid w:val="00AE5084"/>
    <w:rsid w:val="00AE5FF4"/>
    <w:rsid w:val="00AE6D2C"/>
    <w:rsid w:val="00AF0A1E"/>
    <w:rsid w:val="00AF19BB"/>
    <w:rsid w:val="00AF1D65"/>
    <w:rsid w:val="00AF1ED6"/>
    <w:rsid w:val="00AF209C"/>
    <w:rsid w:val="00AF2E49"/>
    <w:rsid w:val="00AF39C0"/>
    <w:rsid w:val="00AF3A3C"/>
    <w:rsid w:val="00AF4A0A"/>
    <w:rsid w:val="00AF4CC8"/>
    <w:rsid w:val="00AF4EA0"/>
    <w:rsid w:val="00AF5670"/>
    <w:rsid w:val="00AF56A1"/>
    <w:rsid w:val="00AF6103"/>
    <w:rsid w:val="00AF6428"/>
    <w:rsid w:val="00AF65D4"/>
    <w:rsid w:val="00B0015B"/>
    <w:rsid w:val="00B00793"/>
    <w:rsid w:val="00B014C3"/>
    <w:rsid w:val="00B015FC"/>
    <w:rsid w:val="00B01AF2"/>
    <w:rsid w:val="00B0227D"/>
    <w:rsid w:val="00B026BD"/>
    <w:rsid w:val="00B0293E"/>
    <w:rsid w:val="00B02F7B"/>
    <w:rsid w:val="00B041BA"/>
    <w:rsid w:val="00B0472B"/>
    <w:rsid w:val="00B0509B"/>
    <w:rsid w:val="00B05687"/>
    <w:rsid w:val="00B05782"/>
    <w:rsid w:val="00B06146"/>
    <w:rsid w:val="00B061E4"/>
    <w:rsid w:val="00B06D18"/>
    <w:rsid w:val="00B06D77"/>
    <w:rsid w:val="00B10DEF"/>
    <w:rsid w:val="00B11414"/>
    <w:rsid w:val="00B119AA"/>
    <w:rsid w:val="00B119C2"/>
    <w:rsid w:val="00B123F0"/>
    <w:rsid w:val="00B12752"/>
    <w:rsid w:val="00B12CEF"/>
    <w:rsid w:val="00B13FA4"/>
    <w:rsid w:val="00B1463E"/>
    <w:rsid w:val="00B14B03"/>
    <w:rsid w:val="00B1516E"/>
    <w:rsid w:val="00B155D3"/>
    <w:rsid w:val="00B15702"/>
    <w:rsid w:val="00B159B3"/>
    <w:rsid w:val="00B16012"/>
    <w:rsid w:val="00B16569"/>
    <w:rsid w:val="00B17838"/>
    <w:rsid w:val="00B2166E"/>
    <w:rsid w:val="00B21A47"/>
    <w:rsid w:val="00B21CAD"/>
    <w:rsid w:val="00B22E4A"/>
    <w:rsid w:val="00B23316"/>
    <w:rsid w:val="00B2379C"/>
    <w:rsid w:val="00B23BC3"/>
    <w:rsid w:val="00B23D85"/>
    <w:rsid w:val="00B24896"/>
    <w:rsid w:val="00B24C84"/>
    <w:rsid w:val="00B25290"/>
    <w:rsid w:val="00B25CB1"/>
    <w:rsid w:val="00B2617F"/>
    <w:rsid w:val="00B2740F"/>
    <w:rsid w:val="00B27B94"/>
    <w:rsid w:val="00B305F0"/>
    <w:rsid w:val="00B312DD"/>
    <w:rsid w:val="00B314CF"/>
    <w:rsid w:val="00B3166F"/>
    <w:rsid w:val="00B316E9"/>
    <w:rsid w:val="00B33015"/>
    <w:rsid w:val="00B3398E"/>
    <w:rsid w:val="00B34793"/>
    <w:rsid w:val="00B348B3"/>
    <w:rsid w:val="00B355B9"/>
    <w:rsid w:val="00B35E79"/>
    <w:rsid w:val="00B3651E"/>
    <w:rsid w:val="00B3763E"/>
    <w:rsid w:val="00B4024E"/>
    <w:rsid w:val="00B40771"/>
    <w:rsid w:val="00B414EA"/>
    <w:rsid w:val="00B41CB8"/>
    <w:rsid w:val="00B41EF4"/>
    <w:rsid w:val="00B4296B"/>
    <w:rsid w:val="00B43607"/>
    <w:rsid w:val="00B449D7"/>
    <w:rsid w:val="00B45461"/>
    <w:rsid w:val="00B456D9"/>
    <w:rsid w:val="00B45B33"/>
    <w:rsid w:val="00B45B7F"/>
    <w:rsid w:val="00B45D3A"/>
    <w:rsid w:val="00B47F50"/>
    <w:rsid w:val="00B50797"/>
    <w:rsid w:val="00B508F6"/>
    <w:rsid w:val="00B5194A"/>
    <w:rsid w:val="00B52BA6"/>
    <w:rsid w:val="00B53F16"/>
    <w:rsid w:val="00B56BCB"/>
    <w:rsid w:val="00B57273"/>
    <w:rsid w:val="00B57FA3"/>
    <w:rsid w:val="00B60FCD"/>
    <w:rsid w:val="00B60FD1"/>
    <w:rsid w:val="00B62D50"/>
    <w:rsid w:val="00B63525"/>
    <w:rsid w:val="00B63DE7"/>
    <w:rsid w:val="00B6473C"/>
    <w:rsid w:val="00B64D5D"/>
    <w:rsid w:val="00B6691C"/>
    <w:rsid w:val="00B66F68"/>
    <w:rsid w:val="00B67007"/>
    <w:rsid w:val="00B70018"/>
    <w:rsid w:val="00B70FAB"/>
    <w:rsid w:val="00B71267"/>
    <w:rsid w:val="00B727E4"/>
    <w:rsid w:val="00B72B19"/>
    <w:rsid w:val="00B73A5F"/>
    <w:rsid w:val="00B7424F"/>
    <w:rsid w:val="00B7464F"/>
    <w:rsid w:val="00B74672"/>
    <w:rsid w:val="00B75B5A"/>
    <w:rsid w:val="00B7632A"/>
    <w:rsid w:val="00B77A45"/>
    <w:rsid w:val="00B77F07"/>
    <w:rsid w:val="00B8014A"/>
    <w:rsid w:val="00B80288"/>
    <w:rsid w:val="00B803C3"/>
    <w:rsid w:val="00B80695"/>
    <w:rsid w:val="00B81A1B"/>
    <w:rsid w:val="00B81BCC"/>
    <w:rsid w:val="00B81F88"/>
    <w:rsid w:val="00B829BE"/>
    <w:rsid w:val="00B84070"/>
    <w:rsid w:val="00B85796"/>
    <w:rsid w:val="00B85C1F"/>
    <w:rsid w:val="00B85C4C"/>
    <w:rsid w:val="00B86D15"/>
    <w:rsid w:val="00B87694"/>
    <w:rsid w:val="00B87C10"/>
    <w:rsid w:val="00B87F9B"/>
    <w:rsid w:val="00B90084"/>
    <w:rsid w:val="00B90993"/>
    <w:rsid w:val="00B91203"/>
    <w:rsid w:val="00B91A9C"/>
    <w:rsid w:val="00B91E88"/>
    <w:rsid w:val="00B91EB5"/>
    <w:rsid w:val="00B9200A"/>
    <w:rsid w:val="00B9264E"/>
    <w:rsid w:val="00B92670"/>
    <w:rsid w:val="00B92A3D"/>
    <w:rsid w:val="00B94508"/>
    <w:rsid w:val="00B949AA"/>
    <w:rsid w:val="00B95DA3"/>
    <w:rsid w:val="00B9687F"/>
    <w:rsid w:val="00B96FAD"/>
    <w:rsid w:val="00B9712E"/>
    <w:rsid w:val="00B97395"/>
    <w:rsid w:val="00B975B9"/>
    <w:rsid w:val="00B97C8C"/>
    <w:rsid w:val="00BA077A"/>
    <w:rsid w:val="00BA11E8"/>
    <w:rsid w:val="00BA2FE9"/>
    <w:rsid w:val="00BA335F"/>
    <w:rsid w:val="00BA3583"/>
    <w:rsid w:val="00BA4259"/>
    <w:rsid w:val="00BA4CA5"/>
    <w:rsid w:val="00BA5120"/>
    <w:rsid w:val="00BA5A0E"/>
    <w:rsid w:val="00BA5ADA"/>
    <w:rsid w:val="00BA5D0E"/>
    <w:rsid w:val="00BA5EDE"/>
    <w:rsid w:val="00BA6481"/>
    <w:rsid w:val="00BA794E"/>
    <w:rsid w:val="00BA7E31"/>
    <w:rsid w:val="00BA7FBE"/>
    <w:rsid w:val="00BB0055"/>
    <w:rsid w:val="00BB0AC9"/>
    <w:rsid w:val="00BB0F80"/>
    <w:rsid w:val="00BB30FC"/>
    <w:rsid w:val="00BB33FB"/>
    <w:rsid w:val="00BB4048"/>
    <w:rsid w:val="00BB4119"/>
    <w:rsid w:val="00BB4704"/>
    <w:rsid w:val="00BB4F07"/>
    <w:rsid w:val="00BB5040"/>
    <w:rsid w:val="00BC0DDB"/>
    <w:rsid w:val="00BC0F07"/>
    <w:rsid w:val="00BC1456"/>
    <w:rsid w:val="00BC1C80"/>
    <w:rsid w:val="00BC3348"/>
    <w:rsid w:val="00BC36B5"/>
    <w:rsid w:val="00BC3E8A"/>
    <w:rsid w:val="00BC5366"/>
    <w:rsid w:val="00BC552D"/>
    <w:rsid w:val="00BC598B"/>
    <w:rsid w:val="00BC5A70"/>
    <w:rsid w:val="00BC5C2B"/>
    <w:rsid w:val="00BC5F85"/>
    <w:rsid w:val="00BC65CE"/>
    <w:rsid w:val="00BC7748"/>
    <w:rsid w:val="00BD02ED"/>
    <w:rsid w:val="00BD0A31"/>
    <w:rsid w:val="00BD1F8A"/>
    <w:rsid w:val="00BD2290"/>
    <w:rsid w:val="00BD2496"/>
    <w:rsid w:val="00BD2B2D"/>
    <w:rsid w:val="00BD2E11"/>
    <w:rsid w:val="00BD3D41"/>
    <w:rsid w:val="00BD40E5"/>
    <w:rsid w:val="00BD4894"/>
    <w:rsid w:val="00BD59DC"/>
    <w:rsid w:val="00BD6745"/>
    <w:rsid w:val="00BD74B1"/>
    <w:rsid w:val="00BD75B7"/>
    <w:rsid w:val="00BE074D"/>
    <w:rsid w:val="00BE08C8"/>
    <w:rsid w:val="00BE0AA2"/>
    <w:rsid w:val="00BE15E6"/>
    <w:rsid w:val="00BE1DE3"/>
    <w:rsid w:val="00BE24F0"/>
    <w:rsid w:val="00BE35FA"/>
    <w:rsid w:val="00BE3A84"/>
    <w:rsid w:val="00BE3DEE"/>
    <w:rsid w:val="00BE3FBB"/>
    <w:rsid w:val="00BE426C"/>
    <w:rsid w:val="00BE5453"/>
    <w:rsid w:val="00BE54D5"/>
    <w:rsid w:val="00BE6060"/>
    <w:rsid w:val="00BE60C7"/>
    <w:rsid w:val="00BE6CA7"/>
    <w:rsid w:val="00BE7007"/>
    <w:rsid w:val="00BE7779"/>
    <w:rsid w:val="00BE7A35"/>
    <w:rsid w:val="00BF0482"/>
    <w:rsid w:val="00BF1E0A"/>
    <w:rsid w:val="00BF2439"/>
    <w:rsid w:val="00BF25CA"/>
    <w:rsid w:val="00BF26DE"/>
    <w:rsid w:val="00BF2EBE"/>
    <w:rsid w:val="00BF40B6"/>
    <w:rsid w:val="00BF5C37"/>
    <w:rsid w:val="00BF698A"/>
    <w:rsid w:val="00BF7DBC"/>
    <w:rsid w:val="00C015CF"/>
    <w:rsid w:val="00C0183F"/>
    <w:rsid w:val="00C01A25"/>
    <w:rsid w:val="00C02618"/>
    <w:rsid w:val="00C03617"/>
    <w:rsid w:val="00C038CD"/>
    <w:rsid w:val="00C04A4C"/>
    <w:rsid w:val="00C067A5"/>
    <w:rsid w:val="00C06B59"/>
    <w:rsid w:val="00C06E5B"/>
    <w:rsid w:val="00C07DF5"/>
    <w:rsid w:val="00C1018D"/>
    <w:rsid w:val="00C103D4"/>
    <w:rsid w:val="00C10E07"/>
    <w:rsid w:val="00C10F20"/>
    <w:rsid w:val="00C12AD1"/>
    <w:rsid w:val="00C12ED8"/>
    <w:rsid w:val="00C1311C"/>
    <w:rsid w:val="00C1320B"/>
    <w:rsid w:val="00C138B6"/>
    <w:rsid w:val="00C13BF5"/>
    <w:rsid w:val="00C13FE0"/>
    <w:rsid w:val="00C149B5"/>
    <w:rsid w:val="00C14DC1"/>
    <w:rsid w:val="00C17287"/>
    <w:rsid w:val="00C1774A"/>
    <w:rsid w:val="00C178E8"/>
    <w:rsid w:val="00C17B86"/>
    <w:rsid w:val="00C225B2"/>
    <w:rsid w:val="00C227B4"/>
    <w:rsid w:val="00C23F4A"/>
    <w:rsid w:val="00C248B2"/>
    <w:rsid w:val="00C253AC"/>
    <w:rsid w:val="00C2550C"/>
    <w:rsid w:val="00C2603F"/>
    <w:rsid w:val="00C26327"/>
    <w:rsid w:val="00C2656B"/>
    <w:rsid w:val="00C26A99"/>
    <w:rsid w:val="00C30C33"/>
    <w:rsid w:val="00C313E6"/>
    <w:rsid w:val="00C314A5"/>
    <w:rsid w:val="00C31821"/>
    <w:rsid w:val="00C3203B"/>
    <w:rsid w:val="00C32FC0"/>
    <w:rsid w:val="00C34BA6"/>
    <w:rsid w:val="00C3781D"/>
    <w:rsid w:val="00C37C6B"/>
    <w:rsid w:val="00C438A3"/>
    <w:rsid w:val="00C4471F"/>
    <w:rsid w:val="00C4597D"/>
    <w:rsid w:val="00C46286"/>
    <w:rsid w:val="00C4796B"/>
    <w:rsid w:val="00C50E5D"/>
    <w:rsid w:val="00C516A0"/>
    <w:rsid w:val="00C51732"/>
    <w:rsid w:val="00C51AD4"/>
    <w:rsid w:val="00C52014"/>
    <w:rsid w:val="00C53847"/>
    <w:rsid w:val="00C550A1"/>
    <w:rsid w:val="00C5685D"/>
    <w:rsid w:val="00C571FD"/>
    <w:rsid w:val="00C57DCE"/>
    <w:rsid w:val="00C6071E"/>
    <w:rsid w:val="00C6113F"/>
    <w:rsid w:val="00C6161F"/>
    <w:rsid w:val="00C6178D"/>
    <w:rsid w:val="00C6228B"/>
    <w:rsid w:val="00C65DF4"/>
    <w:rsid w:val="00C6630F"/>
    <w:rsid w:val="00C673E1"/>
    <w:rsid w:val="00C67563"/>
    <w:rsid w:val="00C67E0B"/>
    <w:rsid w:val="00C70BDF"/>
    <w:rsid w:val="00C71025"/>
    <w:rsid w:val="00C71A0E"/>
    <w:rsid w:val="00C71C8B"/>
    <w:rsid w:val="00C71E35"/>
    <w:rsid w:val="00C7305E"/>
    <w:rsid w:val="00C74358"/>
    <w:rsid w:val="00C749B0"/>
    <w:rsid w:val="00C750F0"/>
    <w:rsid w:val="00C759E8"/>
    <w:rsid w:val="00C75E0C"/>
    <w:rsid w:val="00C767D3"/>
    <w:rsid w:val="00C76990"/>
    <w:rsid w:val="00C771F1"/>
    <w:rsid w:val="00C80899"/>
    <w:rsid w:val="00C81B73"/>
    <w:rsid w:val="00C81CE9"/>
    <w:rsid w:val="00C81D59"/>
    <w:rsid w:val="00C82CF2"/>
    <w:rsid w:val="00C83136"/>
    <w:rsid w:val="00C8314E"/>
    <w:rsid w:val="00C832BF"/>
    <w:rsid w:val="00C8381F"/>
    <w:rsid w:val="00C872C2"/>
    <w:rsid w:val="00C87CDE"/>
    <w:rsid w:val="00C93037"/>
    <w:rsid w:val="00C944CF"/>
    <w:rsid w:val="00C94B71"/>
    <w:rsid w:val="00C96DCC"/>
    <w:rsid w:val="00CA01DD"/>
    <w:rsid w:val="00CA0C6C"/>
    <w:rsid w:val="00CA1302"/>
    <w:rsid w:val="00CA2EA8"/>
    <w:rsid w:val="00CA4685"/>
    <w:rsid w:val="00CA4787"/>
    <w:rsid w:val="00CA6983"/>
    <w:rsid w:val="00CA6DBF"/>
    <w:rsid w:val="00CA7E7E"/>
    <w:rsid w:val="00CB005B"/>
    <w:rsid w:val="00CB1E4F"/>
    <w:rsid w:val="00CB1E85"/>
    <w:rsid w:val="00CB3F1F"/>
    <w:rsid w:val="00CB42D1"/>
    <w:rsid w:val="00CB52C8"/>
    <w:rsid w:val="00CB618F"/>
    <w:rsid w:val="00CC0A18"/>
    <w:rsid w:val="00CC1046"/>
    <w:rsid w:val="00CC12B8"/>
    <w:rsid w:val="00CC2655"/>
    <w:rsid w:val="00CC2BB2"/>
    <w:rsid w:val="00CC2FB7"/>
    <w:rsid w:val="00CC303E"/>
    <w:rsid w:val="00CC3326"/>
    <w:rsid w:val="00CC3699"/>
    <w:rsid w:val="00CC536E"/>
    <w:rsid w:val="00CC54DC"/>
    <w:rsid w:val="00CC575F"/>
    <w:rsid w:val="00CC61AC"/>
    <w:rsid w:val="00CC72A1"/>
    <w:rsid w:val="00CC7A06"/>
    <w:rsid w:val="00CC7E57"/>
    <w:rsid w:val="00CD0493"/>
    <w:rsid w:val="00CD2A92"/>
    <w:rsid w:val="00CD2B09"/>
    <w:rsid w:val="00CD3F7C"/>
    <w:rsid w:val="00CD4565"/>
    <w:rsid w:val="00CD49A2"/>
    <w:rsid w:val="00CD4A11"/>
    <w:rsid w:val="00CD4C66"/>
    <w:rsid w:val="00CD4DAE"/>
    <w:rsid w:val="00CD4E08"/>
    <w:rsid w:val="00CD558B"/>
    <w:rsid w:val="00CD6233"/>
    <w:rsid w:val="00CD6239"/>
    <w:rsid w:val="00CD6723"/>
    <w:rsid w:val="00CD6853"/>
    <w:rsid w:val="00CD68B0"/>
    <w:rsid w:val="00CD6E7C"/>
    <w:rsid w:val="00CD750D"/>
    <w:rsid w:val="00CD7A97"/>
    <w:rsid w:val="00CE0A1A"/>
    <w:rsid w:val="00CE14D2"/>
    <w:rsid w:val="00CE172B"/>
    <w:rsid w:val="00CE25E3"/>
    <w:rsid w:val="00CE2ED6"/>
    <w:rsid w:val="00CE3BDB"/>
    <w:rsid w:val="00CE3DC2"/>
    <w:rsid w:val="00CE43E3"/>
    <w:rsid w:val="00CE44E5"/>
    <w:rsid w:val="00CE4811"/>
    <w:rsid w:val="00CE4C5F"/>
    <w:rsid w:val="00CE5CFD"/>
    <w:rsid w:val="00CE5FA2"/>
    <w:rsid w:val="00CF034F"/>
    <w:rsid w:val="00CF2125"/>
    <w:rsid w:val="00CF2649"/>
    <w:rsid w:val="00CF2C64"/>
    <w:rsid w:val="00CF3117"/>
    <w:rsid w:val="00CF3AF1"/>
    <w:rsid w:val="00CF3DC8"/>
    <w:rsid w:val="00CF3E84"/>
    <w:rsid w:val="00CF404D"/>
    <w:rsid w:val="00CF45F3"/>
    <w:rsid w:val="00CF51BA"/>
    <w:rsid w:val="00CF6502"/>
    <w:rsid w:val="00CF6960"/>
    <w:rsid w:val="00CF74C1"/>
    <w:rsid w:val="00CF7D1C"/>
    <w:rsid w:val="00D00C68"/>
    <w:rsid w:val="00D00DA5"/>
    <w:rsid w:val="00D00FAC"/>
    <w:rsid w:val="00D01709"/>
    <w:rsid w:val="00D021C2"/>
    <w:rsid w:val="00D02A52"/>
    <w:rsid w:val="00D05FFF"/>
    <w:rsid w:val="00D06190"/>
    <w:rsid w:val="00D0718B"/>
    <w:rsid w:val="00D0746F"/>
    <w:rsid w:val="00D07CF1"/>
    <w:rsid w:val="00D10A82"/>
    <w:rsid w:val="00D10D46"/>
    <w:rsid w:val="00D11154"/>
    <w:rsid w:val="00D1153C"/>
    <w:rsid w:val="00D115EA"/>
    <w:rsid w:val="00D12271"/>
    <w:rsid w:val="00D130A4"/>
    <w:rsid w:val="00D14F99"/>
    <w:rsid w:val="00D154AC"/>
    <w:rsid w:val="00D165D5"/>
    <w:rsid w:val="00D16958"/>
    <w:rsid w:val="00D17132"/>
    <w:rsid w:val="00D173CA"/>
    <w:rsid w:val="00D214CD"/>
    <w:rsid w:val="00D221DE"/>
    <w:rsid w:val="00D23478"/>
    <w:rsid w:val="00D25EF5"/>
    <w:rsid w:val="00D25F24"/>
    <w:rsid w:val="00D30129"/>
    <w:rsid w:val="00D30AFA"/>
    <w:rsid w:val="00D30DAF"/>
    <w:rsid w:val="00D31110"/>
    <w:rsid w:val="00D31612"/>
    <w:rsid w:val="00D31B5C"/>
    <w:rsid w:val="00D31CF3"/>
    <w:rsid w:val="00D31E59"/>
    <w:rsid w:val="00D328C4"/>
    <w:rsid w:val="00D33083"/>
    <w:rsid w:val="00D33616"/>
    <w:rsid w:val="00D3380D"/>
    <w:rsid w:val="00D3397D"/>
    <w:rsid w:val="00D37242"/>
    <w:rsid w:val="00D3728F"/>
    <w:rsid w:val="00D401F2"/>
    <w:rsid w:val="00D4054A"/>
    <w:rsid w:val="00D406D0"/>
    <w:rsid w:val="00D418F0"/>
    <w:rsid w:val="00D42A35"/>
    <w:rsid w:val="00D4305B"/>
    <w:rsid w:val="00D4407D"/>
    <w:rsid w:val="00D44A72"/>
    <w:rsid w:val="00D50497"/>
    <w:rsid w:val="00D51280"/>
    <w:rsid w:val="00D52183"/>
    <w:rsid w:val="00D52686"/>
    <w:rsid w:val="00D52905"/>
    <w:rsid w:val="00D52AB2"/>
    <w:rsid w:val="00D54577"/>
    <w:rsid w:val="00D546CA"/>
    <w:rsid w:val="00D54F00"/>
    <w:rsid w:val="00D56A5C"/>
    <w:rsid w:val="00D5737F"/>
    <w:rsid w:val="00D573FD"/>
    <w:rsid w:val="00D57635"/>
    <w:rsid w:val="00D576DF"/>
    <w:rsid w:val="00D57EFC"/>
    <w:rsid w:val="00D60D1D"/>
    <w:rsid w:val="00D61250"/>
    <w:rsid w:val="00D61296"/>
    <w:rsid w:val="00D617A6"/>
    <w:rsid w:val="00D61F25"/>
    <w:rsid w:val="00D64A36"/>
    <w:rsid w:val="00D64FAC"/>
    <w:rsid w:val="00D65B95"/>
    <w:rsid w:val="00D66879"/>
    <w:rsid w:val="00D673E8"/>
    <w:rsid w:val="00D6776B"/>
    <w:rsid w:val="00D67779"/>
    <w:rsid w:val="00D67D17"/>
    <w:rsid w:val="00D67D4F"/>
    <w:rsid w:val="00D67E5B"/>
    <w:rsid w:val="00D70D45"/>
    <w:rsid w:val="00D7292D"/>
    <w:rsid w:val="00D72DE5"/>
    <w:rsid w:val="00D73D98"/>
    <w:rsid w:val="00D74C48"/>
    <w:rsid w:val="00D751E1"/>
    <w:rsid w:val="00D75BEB"/>
    <w:rsid w:val="00D75CE4"/>
    <w:rsid w:val="00D77FAB"/>
    <w:rsid w:val="00D802B9"/>
    <w:rsid w:val="00D808F0"/>
    <w:rsid w:val="00D80D78"/>
    <w:rsid w:val="00D84676"/>
    <w:rsid w:val="00D85857"/>
    <w:rsid w:val="00D86416"/>
    <w:rsid w:val="00D86568"/>
    <w:rsid w:val="00D86DC5"/>
    <w:rsid w:val="00D87287"/>
    <w:rsid w:val="00D878AE"/>
    <w:rsid w:val="00D87998"/>
    <w:rsid w:val="00D879A1"/>
    <w:rsid w:val="00D87ABD"/>
    <w:rsid w:val="00D92879"/>
    <w:rsid w:val="00D92BAA"/>
    <w:rsid w:val="00D92F2C"/>
    <w:rsid w:val="00D93021"/>
    <w:rsid w:val="00D93095"/>
    <w:rsid w:val="00D94456"/>
    <w:rsid w:val="00D948B3"/>
    <w:rsid w:val="00D96674"/>
    <w:rsid w:val="00DA0007"/>
    <w:rsid w:val="00DA0444"/>
    <w:rsid w:val="00DA0682"/>
    <w:rsid w:val="00DA2B47"/>
    <w:rsid w:val="00DA31D9"/>
    <w:rsid w:val="00DA34CC"/>
    <w:rsid w:val="00DA54A3"/>
    <w:rsid w:val="00DA57C2"/>
    <w:rsid w:val="00DA5F48"/>
    <w:rsid w:val="00DB08BC"/>
    <w:rsid w:val="00DB26B4"/>
    <w:rsid w:val="00DB298B"/>
    <w:rsid w:val="00DB2A0A"/>
    <w:rsid w:val="00DB2F8F"/>
    <w:rsid w:val="00DB319F"/>
    <w:rsid w:val="00DB330C"/>
    <w:rsid w:val="00DB33E5"/>
    <w:rsid w:val="00DB3723"/>
    <w:rsid w:val="00DB4011"/>
    <w:rsid w:val="00DB50D6"/>
    <w:rsid w:val="00DB5DDF"/>
    <w:rsid w:val="00DB6A3A"/>
    <w:rsid w:val="00DB7941"/>
    <w:rsid w:val="00DC0754"/>
    <w:rsid w:val="00DC07ED"/>
    <w:rsid w:val="00DC0DF1"/>
    <w:rsid w:val="00DC2964"/>
    <w:rsid w:val="00DC3574"/>
    <w:rsid w:val="00DC39CD"/>
    <w:rsid w:val="00DC3DE8"/>
    <w:rsid w:val="00DC5CCB"/>
    <w:rsid w:val="00DC5E00"/>
    <w:rsid w:val="00DC6364"/>
    <w:rsid w:val="00DC69FB"/>
    <w:rsid w:val="00DC6E9C"/>
    <w:rsid w:val="00DD12D0"/>
    <w:rsid w:val="00DD248C"/>
    <w:rsid w:val="00DD3A16"/>
    <w:rsid w:val="00DD4348"/>
    <w:rsid w:val="00DD4462"/>
    <w:rsid w:val="00DD4BD2"/>
    <w:rsid w:val="00DD4FA7"/>
    <w:rsid w:val="00DD55CB"/>
    <w:rsid w:val="00DD5E4A"/>
    <w:rsid w:val="00DD6642"/>
    <w:rsid w:val="00DD6D34"/>
    <w:rsid w:val="00DD787F"/>
    <w:rsid w:val="00DD7C53"/>
    <w:rsid w:val="00DE1416"/>
    <w:rsid w:val="00DE2271"/>
    <w:rsid w:val="00DE2760"/>
    <w:rsid w:val="00DE2936"/>
    <w:rsid w:val="00DE2D8B"/>
    <w:rsid w:val="00DE33BE"/>
    <w:rsid w:val="00DE6FF0"/>
    <w:rsid w:val="00DE74F6"/>
    <w:rsid w:val="00DE7A97"/>
    <w:rsid w:val="00DE7BD3"/>
    <w:rsid w:val="00DF0C4D"/>
    <w:rsid w:val="00DF12B4"/>
    <w:rsid w:val="00DF1CE3"/>
    <w:rsid w:val="00DF40E3"/>
    <w:rsid w:val="00DF4A15"/>
    <w:rsid w:val="00DF550B"/>
    <w:rsid w:val="00DF6271"/>
    <w:rsid w:val="00DF64BC"/>
    <w:rsid w:val="00DF6D10"/>
    <w:rsid w:val="00DF713F"/>
    <w:rsid w:val="00E00061"/>
    <w:rsid w:val="00E00216"/>
    <w:rsid w:val="00E00220"/>
    <w:rsid w:val="00E00917"/>
    <w:rsid w:val="00E016E4"/>
    <w:rsid w:val="00E0197C"/>
    <w:rsid w:val="00E01C6C"/>
    <w:rsid w:val="00E02E00"/>
    <w:rsid w:val="00E03B1F"/>
    <w:rsid w:val="00E04256"/>
    <w:rsid w:val="00E04D54"/>
    <w:rsid w:val="00E051F1"/>
    <w:rsid w:val="00E066AD"/>
    <w:rsid w:val="00E07A6D"/>
    <w:rsid w:val="00E10D53"/>
    <w:rsid w:val="00E11D7B"/>
    <w:rsid w:val="00E11E63"/>
    <w:rsid w:val="00E11EA7"/>
    <w:rsid w:val="00E12A8A"/>
    <w:rsid w:val="00E12CFE"/>
    <w:rsid w:val="00E1530D"/>
    <w:rsid w:val="00E16229"/>
    <w:rsid w:val="00E16282"/>
    <w:rsid w:val="00E16B06"/>
    <w:rsid w:val="00E16C60"/>
    <w:rsid w:val="00E16CCD"/>
    <w:rsid w:val="00E20232"/>
    <w:rsid w:val="00E20E3C"/>
    <w:rsid w:val="00E22502"/>
    <w:rsid w:val="00E235E0"/>
    <w:rsid w:val="00E25182"/>
    <w:rsid w:val="00E25296"/>
    <w:rsid w:val="00E25D83"/>
    <w:rsid w:val="00E264DC"/>
    <w:rsid w:val="00E26900"/>
    <w:rsid w:val="00E27C7E"/>
    <w:rsid w:val="00E30E6E"/>
    <w:rsid w:val="00E31134"/>
    <w:rsid w:val="00E315CD"/>
    <w:rsid w:val="00E32089"/>
    <w:rsid w:val="00E3222A"/>
    <w:rsid w:val="00E340E3"/>
    <w:rsid w:val="00E34249"/>
    <w:rsid w:val="00E3473D"/>
    <w:rsid w:val="00E34CA6"/>
    <w:rsid w:val="00E35F23"/>
    <w:rsid w:val="00E366B7"/>
    <w:rsid w:val="00E37A04"/>
    <w:rsid w:val="00E40D5F"/>
    <w:rsid w:val="00E41432"/>
    <w:rsid w:val="00E414EF"/>
    <w:rsid w:val="00E421E8"/>
    <w:rsid w:val="00E423DE"/>
    <w:rsid w:val="00E42546"/>
    <w:rsid w:val="00E42E3C"/>
    <w:rsid w:val="00E43CA9"/>
    <w:rsid w:val="00E43D5C"/>
    <w:rsid w:val="00E442F2"/>
    <w:rsid w:val="00E44FCC"/>
    <w:rsid w:val="00E4515C"/>
    <w:rsid w:val="00E4528B"/>
    <w:rsid w:val="00E454CC"/>
    <w:rsid w:val="00E45AFA"/>
    <w:rsid w:val="00E45F8A"/>
    <w:rsid w:val="00E46534"/>
    <w:rsid w:val="00E46D93"/>
    <w:rsid w:val="00E46F9F"/>
    <w:rsid w:val="00E472B9"/>
    <w:rsid w:val="00E476E5"/>
    <w:rsid w:val="00E503A2"/>
    <w:rsid w:val="00E507DA"/>
    <w:rsid w:val="00E50B2A"/>
    <w:rsid w:val="00E5112A"/>
    <w:rsid w:val="00E5171C"/>
    <w:rsid w:val="00E51FD9"/>
    <w:rsid w:val="00E521DF"/>
    <w:rsid w:val="00E52351"/>
    <w:rsid w:val="00E53971"/>
    <w:rsid w:val="00E54242"/>
    <w:rsid w:val="00E54888"/>
    <w:rsid w:val="00E54F6B"/>
    <w:rsid w:val="00E56767"/>
    <w:rsid w:val="00E56CA3"/>
    <w:rsid w:val="00E57CB6"/>
    <w:rsid w:val="00E60045"/>
    <w:rsid w:val="00E6007D"/>
    <w:rsid w:val="00E60177"/>
    <w:rsid w:val="00E60179"/>
    <w:rsid w:val="00E60775"/>
    <w:rsid w:val="00E61370"/>
    <w:rsid w:val="00E616C0"/>
    <w:rsid w:val="00E620E4"/>
    <w:rsid w:val="00E62214"/>
    <w:rsid w:val="00E63F9C"/>
    <w:rsid w:val="00E644C2"/>
    <w:rsid w:val="00E64544"/>
    <w:rsid w:val="00E64A0D"/>
    <w:rsid w:val="00E65561"/>
    <w:rsid w:val="00E658AE"/>
    <w:rsid w:val="00E66075"/>
    <w:rsid w:val="00E669C4"/>
    <w:rsid w:val="00E67675"/>
    <w:rsid w:val="00E70793"/>
    <w:rsid w:val="00E70879"/>
    <w:rsid w:val="00E70A20"/>
    <w:rsid w:val="00E71925"/>
    <w:rsid w:val="00E71B01"/>
    <w:rsid w:val="00E72201"/>
    <w:rsid w:val="00E739D1"/>
    <w:rsid w:val="00E73B0F"/>
    <w:rsid w:val="00E73D47"/>
    <w:rsid w:val="00E74653"/>
    <w:rsid w:val="00E7497D"/>
    <w:rsid w:val="00E7514A"/>
    <w:rsid w:val="00E758B1"/>
    <w:rsid w:val="00E75F34"/>
    <w:rsid w:val="00E7636B"/>
    <w:rsid w:val="00E81521"/>
    <w:rsid w:val="00E820F3"/>
    <w:rsid w:val="00E822E3"/>
    <w:rsid w:val="00E8252E"/>
    <w:rsid w:val="00E82D2C"/>
    <w:rsid w:val="00E82EC7"/>
    <w:rsid w:val="00E83165"/>
    <w:rsid w:val="00E8370B"/>
    <w:rsid w:val="00E83B6C"/>
    <w:rsid w:val="00E83E89"/>
    <w:rsid w:val="00E84EF7"/>
    <w:rsid w:val="00E85B1B"/>
    <w:rsid w:val="00E85F57"/>
    <w:rsid w:val="00E868FE"/>
    <w:rsid w:val="00E86B94"/>
    <w:rsid w:val="00E87021"/>
    <w:rsid w:val="00E87719"/>
    <w:rsid w:val="00E87E46"/>
    <w:rsid w:val="00E91085"/>
    <w:rsid w:val="00E9277D"/>
    <w:rsid w:val="00E9480D"/>
    <w:rsid w:val="00E94912"/>
    <w:rsid w:val="00E96D66"/>
    <w:rsid w:val="00E96E83"/>
    <w:rsid w:val="00E9797E"/>
    <w:rsid w:val="00E97EE3"/>
    <w:rsid w:val="00EA03EA"/>
    <w:rsid w:val="00EA071A"/>
    <w:rsid w:val="00EA12DD"/>
    <w:rsid w:val="00EA1433"/>
    <w:rsid w:val="00EA165F"/>
    <w:rsid w:val="00EA1725"/>
    <w:rsid w:val="00EA1EAA"/>
    <w:rsid w:val="00EA23B6"/>
    <w:rsid w:val="00EA3214"/>
    <w:rsid w:val="00EA4E7E"/>
    <w:rsid w:val="00EA4EF9"/>
    <w:rsid w:val="00EA5405"/>
    <w:rsid w:val="00EA5558"/>
    <w:rsid w:val="00EA6B0E"/>
    <w:rsid w:val="00EB0A96"/>
    <w:rsid w:val="00EB184D"/>
    <w:rsid w:val="00EB1FF3"/>
    <w:rsid w:val="00EB2328"/>
    <w:rsid w:val="00EB3EA7"/>
    <w:rsid w:val="00EB4114"/>
    <w:rsid w:val="00EB45C8"/>
    <w:rsid w:val="00EB5493"/>
    <w:rsid w:val="00EB5684"/>
    <w:rsid w:val="00EB59B6"/>
    <w:rsid w:val="00EB61AA"/>
    <w:rsid w:val="00EB6420"/>
    <w:rsid w:val="00EB6C6D"/>
    <w:rsid w:val="00EB7765"/>
    <w:rsid w:val="00EC00C2"/>
    <w:rsid w:val="00EC1880"/>
    <w:rsid w:val="00EC2274"/>
    <w:rsid w:val="00EC2B3A"/>
    <w:rsid w:val="00EC319B"/>
    <w:rsid w:val="00EC35A2"/>
    <w:rsid w:val="00EC3FC6"/>
    <w:rsid w:val="00EC413C"/>
    <w:rsid w:val="00EC4418"/>
    <w:rsid w:val="00EC4F68"/>
    <w:rsid w:val="00EC6381"/>
    <w:rsid w:val="00EC6813"/>
    <w:rsid w:val="00EC6F40"/>
    <w:rsid w:val="00EC74C9"/>
    <w:rsid w:val="00EC7613"/>
    <w:rsid w:val="00ED0919"/>
    <w:rsid w:val="00ED146F"/>
    <w:rsid w:val="00ED180D"/>
    <w:rsid w:val="00ED181F"/>
    <w:rsid w:val="00ED196E"/>
    <w:rsid w:val="00ED1D1B"/>
    <w:rsid w:val="00ED281B"/>
    <w:rsid w:val="00ED4368"/>
    <w:rsid w:val="00ED461C"/>
    <w:rsid w:val="00ED49C4"/>
    <w:rsid w:val="00ED4AEA"/>
    <w:rsid w:val="00ED55D7"/>
    <w:rsid w:val="00ED5D9E"/>
    <w:rsid w:val="00ED6915"/>
    <w:rsid w:val="00EE08AE"/>
    <w:rsid w:val="00EE2351"/>
    <w:rsid w:val="00EE5E1A"/>
    <w:rsid w:val="00EE657A"/>
    <w:rsid w:val="00EF061C"/>
    <w:rsid w:val="00EF0EB8"/>
    <w:rsid w:val="00EF1E18"/>
    <w:rsid w:val="00EF1EBC"/>
    <w:rsid w:val="00EF2575"/>
    <w:rsid w:val="00EF2751"/>
    <w:rsid w:val="00EF2985"/>
    <w:rsid w:val="00EF2B8B"/>
    <w:rsid w:val="00EF3395"/>
    <w:rsid w:val="00EF35E6"/>
    <w:rsid w:val="00EF5C4C"/>
    <w:rsid w:val="00EF5FC1"/>
    <w:rsid w:val="00EF6909"/>
    <w:rsid w:val="00EF6B36"/>
    <w:rsid w:val="00EF7395"/>
    <w:rsid w:val="00F001FD"/>
    <w:rsid w:val="00F00DBE"/>
    <w:rsid w:val="00F01087"/>
    <w:rsid w:val="00F012B7"/>
    <w:rsid w:val="00F036E1"/>
    <w:rsid w:val="00F03EC7"/>
    <w:rsid w:val="00F03F63"/>
    <w:rsid w:val="00F04D73"/>
    <w:rsid w:val="00F0608B"/>
    <w:rsid w:val="00F063C5"/>
    <w:rsid w:val="00F06F26"/>
    <w:rsid w:val="00F072EB"/>
    <w:rsid w:val="00F103E0"/>
    <w:rsid w:val="00F10C05"/>
    <w:rsid w:val="00F11314"/>
    <w:rsid w:val="00F116D9"/>
    <w:rsid w:val="00F12DBB"/>
    <w:rsid w:val="00F12F2B"/>
    <w:rsid w:val="00F13886"/>
    <w:rsid w:val="00F13AF2"/>
    <w:rsid w:val="00F14A7B"/>
    <w:rsid w:val="00F14C28"/>
    <w:rsid w:val="00F14E19"/>
    <w:rsid w:val="00F157AA"/>
    <w:rsid w:val="00F17391"/>
    <w:rsid w:val="00F173E4"/>
    <w:rsid w:val="00F20130"/>
    <w:rsid w:val="00F205F4"/>
    <w:rsid w:val="00F209B4"/>
    <w:rsid w:val="00F21B83"/>
    <w:rsid w:val="00F23BED"/>
    <w:rsid w:val="00F23F39"/>
    <w:rsid w:val="00F24316"/>
    <w:rsid w:val="00F25F4E"/>
    <w:rsid w:val="00F262A6"/>
    <w:rsid w:val="00F26544"/>
    <w:rsid w:val="00F269C7"/>
    <w:rsid w:val="00F27721"/>
    <w:rsid w:val="00F31645"/>
    <w:rsid w:val="00F3184E"/>
    <w:rsid w:val="00F3226B"/>
    <w:rsid w:val="00F323BB"/>
    <w:rsid w:val="00F3334E"/>
    <w:rsid w:val="00F34011"/>
    <w:rsid w:val="00F34411"/>
    <w:rsid w:val="00F3499C"/>
    <w:rsid w:val="00F352D9"/>
    <w:rsid w:val="00F354F5"/>
    <w:rsid w:val="00F355E6"/>
    <w:rsid w:val="00F35D1A"/>
    <w:rsid w:val="00F364EB"/>
    <w:rsid w:val="00F400AF"/>
    <w:rsid w:val="00F40857"/>
    <w:rsid w:val="00F40F0E"/>
    <w:rsid w:val="00F416CF"/>
    <w:rsid w:val="00F4242B"/>
    <w:rsid w:val="00F42896"/>
    <w:rsid w:val="00F4383F"/>
    <w:rsid w:val="00F438F5"/>
    <w:rsid w:val="00F43DC7"/>
    <w:rsid w:val="00F43E6E"/>
    <w:rsid w:val="00F43ECE"/>
    <w:rsid w:val="00F43FC0"/>
    <w:rsid w:val="00F4429C"/>
    <w:rsid w:val="00F45862"/>
    <w:rsid w:val="00F46086"/>
    <w:rsid w:val="00F463A1"/>
    <w:rsid w:val="00F467E6"/>
    <w:rsid w:val="00F46CB8"/>
    <w:rsid w:val="00F5037B"/>
    <w:rsid w:val="00F50C24"/>
    <w:rsid w:val="00F50EAC"/>
    <w:rsid w:val="00F514D4"/>
    <w:rsid w:val="00F51D2C"/>
    <w:rsid w:val="00F53548"/>
    <w:rsid w:val="00F536AC"/>
    <w:rsid w:val="00F53DA1"/>
    <w:rsid w:val="00F53E77"/>
    <w:rsid w:val="00F54601"/>
    <w:rsid w:val="00F54D9F"/>
    <w:rsid w:val="00F5526C"/>
    <w:rsid w:val="00F566D4"/>
    <w:rsid w:val="00F56D28"/>
    <w:rsid w:val="00F619C0"/>
    <w:rsid w:val="00F61F42"/>
    <w:rsid w:val="00F6319E"/>
    <w:rsid w:val="00F639DA"/>
    <w:rsid w:val="00F63FC8"/>
    <w:rsid w:val="00F64128"/>
    <w:rsid w:val="00F64273"/>
    <w:rsid w:val="00F649DE"/>
    <w:rsid w:val="00F65058"/>
    <w:rsid w:val="00F65D3E"/>
    <w:rsid w:val="00F6680E"/>
    <w:rsid w:val="00F677D2"/>
    <w:rsid w:val="00F7054F"/>
    <w:rsid w:val="00F74B4C"/>
    <w:rsid w:val="00F75C96"/>
    <w:rsid w:val="00F76A6D"/>
    <w:rsid w:val="00F76B2E"/>
    <w:rsid w:val="00F774B8"/>
    <w:rsid w:val="00F77829"/>
    <w:rsid w:val="00F8034A"/>
    <w:rsid w:val="00F81F6F"/>
    <w:rsid w:val="00F841CA"/>
    <w:rsid w:val="00F84363"/>
    <w:rsid w:val="00F84513"/>
    <w:rsid w:val="00F8607B"/>
    <w:rsid w:val="00F8658B"/>
    <w:rsid w:val="00F86973"/>
    <w:rsid w:val="00F91CBE"/>
    <w:rsid w:val="00F91EFF"/>
    <w:rsid w:val="00F922F2"/>
    <w:rsid w:val="00F92817"/>
    <w:rsid w:val="00F9326F"/>
    <w:rsid w:val="00F93D02"/>
    <w:rsid w:val="00F94821"/>
    <w:rsid w:val="00F95072"/>
    <w:rsid w:val="00F954D2"/>
    <w:rsid w:val="00F95B5E"/>
    <w:rsid w:val="00F95CA0"/>
    <w:rsid w:val="00F967CD"/>
    <w:rsid w:val="00F97037"/>
    <w:rsid w:val="00F979D5"/>
    <w:rsid w:val="00F97D15"/>
    <w:rsid w:val="00F97E59"/>
    <w:rsid w:val="00FA04E3"/>
    <w:rsid w:val="00FA065B"/>
    <w:rsid w:val="00FA0857"/>
    <w:rsid w:val="00FA10F5"/>
    <w:rsid w:val="00FA241F"/>
    <w:rsid w:val="00FA2789"/>
    <w:rsid w:val="00FA2FFC"/>
    <w:rsid w:val="00FA40D1"/>
    <w:rsid w:val="00FA42FB"/>
    <w:rsid w:val="00FA4A8A"/>
    <w:rsid w:val="00FA4B05"/>
    <w:rsid w:val="00FA4E5F"/>
    <w:rsid w:val="00FA4E7B"/>
    <w:rsid w:val="00FA6340"/>
    <w:rsid w:val="00FA6C60"/>
    <w:rsid w:val="00FA72DE"/>
    <w:rsid w:val="00FB0313"/>
    <w:rsid w:val="00FB0F5B"/>
    <w:rsid w:val="00FB27E7"/>
    <w:rsid w:val="00FB3BAE"/>
    <w:rsid w:val="00FB4CE5"/>
    <w:rsid w:val="00FB4D4B"/>
    <w:rsid w:val="00FB5050"/>
    <w:rsid w:val="00FB5103"/>
    <w:rsid w:val="00FB5251"/>
    <w:rsid w:val="00FB528A"/>
    <w:rsid w:val="00FB6447"/>
    <w:rsid w:val="00FB6A2C"/>
    <w:rsid w:val="00FC040E"/>
    <w:rsid w:val="00FC0595"/>
    <w:rsid w:val="00FC0623"/>
    <w:rsid w:val="00FC0FCA"/>
    <w:rsid w:val="00FC1436"/>
    <w:rsid w:val="00FC253E"/>
    <w:rsid w:val="00FC2E3F"/>
    <w:rsid w:val="00FC36EB"/>
    <w:rsid w:val="00FC3D6F"/>
    <w:rsid w:val="00FC3E41"/>
    <w:rsid w:val="00FC57F8"/>
    <w:rsid w:val="00FC5B43"/>
    <w:rsid w:val="00FC629B"/>
    <w:rsid w:val="00FC6486"/>
    <w:rsid w:val="00FC656B"/>
    <w:rsid w:val="00FC75F0"/>
    <w:rsid w:val="00FD03A1"/>
    <w:rsid w:val="00FD0707"/>
    <w:rsid w:val="00FD134D"/>
    <w:rsid w:val="00FD1FE2"/>
    <w:rsid w:val="00FD22F2"/>
    <w:rsid w:val="00FD2880"/>
    <w:rsid w:val="00FD3BCA"/>
    <w:rsid w:val="00FD4673"/>
    <w:rsid w:val="00FD553F"/>
    <w:rsid w:val="00FE13CB"/>
    <w:rsid w:val="00FE141E"/>
    <w:rsid w:val="00FE1EEF"/>
    <w:rsid w:val="00FE2AF0"/>
    <w:rsid w:val="00FE338F"/>
    <w:rsid w:val="00FE4285"/>
    <w:rsid w:val="00FE4376"/>
    <w:rsid w:val="00FE53EB"/>
    <w:rsid w:val="00FE5C65"/>
    <w:rsid w:val="00FE5C84"/>
    <w:rsid w:val="00FE6962"/>
    <w:rsid w:val="00FE7646"/>
    <w:rsid w:val="00FE79F7"/>
    <w:rsid w:val="00FE7B6B"/>
    <w:rsid w:val="00FF000F"/>
    <w:rsid w:val="00FF11E9"/>
    <w:rsid w:val="00FF14A8"/>
    <w:rsid w:val="00FF1B22"/>
    <w:rsid w:val="00FF1EC1"/>
    <w:rsid w:val="00FF2422"/>
    <w:rsid w:val="00FF3A32"/>
    <w:rsid w:val="00FF3E8F"/>
    <w:rsid w:val="00FF41CB"/>
    <w:rsid w:val="00FF538A"/>
    <w:rsid w:val="00FF6A66"/>
    <w:rsid w:val="00FF6C6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8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31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0AD-BBA1-481C-B29F-90F65D9A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МК</cp:lastModifiedBy>
  <cp:revision>69</cp:revision>
  <cp:lastPrinted>2013-11-25T08:18:00Z</cp:lastPrinted>
  <dcterms:created xsi:type="dcterms:W3CDTF">2013-10-18T04:20:00Z</dcterms:created>
  <dcterms:modified xsi:type="dcterms:W3CDTF">2013-12-16T09:06:00Z</dcterms:modified>
</cp:coreProperties>
</file>